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29AE" w14:textId="77777777" w:rsidR="00C40FE5" w:rsidRPr="00B23DF7" w:rsidRDefault="001E6D27" w:rsidP="00B23DF7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QUERIMENTO DE LICENÇA, RENOVAÇÃO DE LICENÇA OU</w:t>
      </w:r>
      <w:r w:rsidRPr="00B23DF7"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</w:t>
      </w:r>
    </w:p>
    <w:p w14:paraId="1585CD8F" w14:textId="77777777" w:rsidR="001E6D27" w:rsidRPr="00B23DF7" w:rsidRDefault="001E6D27" w:rsidP="00B23DF7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| PESSOA</w:t>
      </w:r>
      <w:r w:rsidRPr="00B23DF7">
        <w:rPr>
          <w:rFonts w:ascii="Calibri" w:eastAsia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FÍSICA</w:t>
      </w:r>
    </w:p>
    <w:p w14:paraId="492B9627" w14:textId="77777777" w:rsidR="001E6D27" w:rsidRPr="00B23DF7" w:rsidRDefault="001E6D2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282C40A5" w14:textId="77777777" w:rsidR="001E6D27" w:rsidRPr="00B23DF7" w:rsidRDefault="001E6D27" w:rsidP="00B23DF7">
      <w:pPr>
        <w:widowControl w:val="0"/>
        <w:autoSpaceDE w:val="0"/>
        <w:autoSpaceDN w:val="0"/>
        <w:spacing w:before="183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Não</w:t>
      </w:r>
      <w:r w:rsidRPr="00B23DF7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está atuando na área</w:t>
      </w:r>
      <w:r w:rsidRPr="00B23DF7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ou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encerrou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suas atividades</w:t>
      </w:r>
      <w:r w:rsidRPr="00B23DF7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no campo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Administração?</w:t>
      </w:r>
      <w:r w:rsidRPr="00B23DF7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Saiba como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proceder</w:t>
      </w:r>
      <w:r w:rsidR="00AA7D8C"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.</w:t>
      </w:r>
    </w:p>
    <w:p w14:paraId="44B8B1B0" w14:textId="77777777" w:rsidR="001E6D27" w:rsidRPr="00B23DF7" w:rsidRDefault="001E6D27" w:rsidP="00B23DF7">
      <w:pPr>
        <w:widowControl w:val="0"/>
        <w:autoSpaceDE w:val="0"/>
        <w:autoSpaceDN w:val="0"/>
        <w:spacing w:before="12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LICENÇA DE REGISTRO: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O profissional que não está atuando </w:t>
      </w:r>
      <w:r w:rsidR="00E434EC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temporariamente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na área da Administração pode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olicitar a licença do seu registro por até dois anos. Durante este período, o profissional fica desobrigado d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gamento da anuidade e demais obrigações perante o Conselho. Ao término do período de licença</w:t>
      </w:r>
      <w:r w:rsidR="00E434EC"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 </w:t>
      </w:r>
      <w:r w:rsidR="00E434EC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sua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rteira de Identidade Profissional</w:t>
      </w:r>
      <w:r w:rsidR="00E434EC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- CIP será</w:t>
      </w:r>
      <w:r w:rsidR="00E434EC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E434EC" w:rsidRPr="00B23DF7">
        <w:rPr>
          <w:rFonts w:ascii="Calibri" w:eastAsia="Calibri" w:hAnsi="Calibri" w:cs="Calibri"/>
          <w:sz w:val="22"/>
          <w:szCs w:val="22"/>
          <w:lang w:val="pt-PT" w:eastAsia="en-US"/>
        </w:rPr>
        <w:t>devolvida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, voltando o profissional a estar habilitado para o exercício 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profissão e a cumprir com suas obrigações profissionais.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A licença do registro não implica na exclusão dos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ébitos perante o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</w:p>
    <w:p w14:paraId="7C858C2B" w14:textId="77777777" w:rsidR="001E6D27" w:rsidRPr="00B23DF7" w:rsidRDefault="001E6D27" w:rsidP="00B23DF7">
      <w:pPr>
        <w:widowControl w:val="0"/>
        <w:autoSpaceDE w:val="0"/>
        <w:autoSpaceDN w:val="0"/>
        <w:spacing w:before="119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CANCELAMENTO: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 cancelamento de registro é concedido ao profissional que tiver encerrado suas atividades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rofissionais no campo de atuação da Administração e não pretende exercer novamente a profissão. Ele ficará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mpedido de exercer qualquer atividade profissional na área da Administração.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so volte a atuar na área,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verá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um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nov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inscrição.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nã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implic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n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exclusã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os</w:t>
      </w:r>
      <w:r w:rsidRPr="00B23DF7">
        <w:rPr>
          <w:rFonts w:ascii="Calibri" w:eastAsia="Calibri" w:hAnsi="Calibri" w:cs="Calibri"/>
          <w:b/>
          <w:spacing w:val="4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ébitos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 o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</w:p>
    <w:p w14:paraId="2A5F48A8" w14:textId="77777777" w:rsidR="001E6D27" w:rsidRDefault="001E6D2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16"/>
          <w:lang w:val="pt-PT" w:eastAsia="en-US"/>
        </w:rPr>
      </w:pPr>
    </w:p>
    <w:p w14:paraId="24731266" w14:textId="77777777" w:rsidR="00B23DF7" w:rsidRPr="00B23DF7" w:rsidRDefault="00B23DF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16"/>
          <w:lang w:val="pt-PT" w:eastAsia="en-US"/>
        </w:rPr>
      </w:pPr>
    </w:p>
    <w:p w14:paraId="6D95A3D3" w14:textId="77777777" w:rsidR="001E6D27" w:rsidRPr="00B23DF7" w:rsidRDefault="001E6D27" w:rsidP="00B23DF7">
      <w:pPr>
        <w:widowControl w:val="0"/>
        <w:autoSpaceDE w:val="0"/>
        <w:autoSpaceDN w:val="0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:</w:t>
      </w:r>
    </w:p>
    <w:p w14:paraId="20BACE84" w14:textId="77777777" w:rsidR="001E6D27" w:rsidRPr="00B23DF7" w:rsidRDefault="00E434EC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xclusivamente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or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mei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hyperlink r:id="rId8" w:tgtFrame="_blank" w:history="1">
        <w:r w:rsidRPr="00B23DF7">
          <w:rPr>
            <w:rFonts w:ascii="Calibri" w:hAnsi="Calibri" w:cs="Calibri"/>
            <w:b/>
            <w:bCs/>
            <w:color w:val="548DD4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n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link</w:t>
      </w:r>
      <w:r w:rsidR="001E6D27" w:rsidRPr="00B23DF7">
        <w:rPr>
          <w:rFonts w:ascii="Calibri" w:eastAsia="Calibri" w:hAnsi="Calibri" w:cs="Calibri"/>
          <w:color w:val="0000FF"/>
          <w:spacing w:val="-47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-es.implanta.net.br/servicosOnline/</w:t>
      </w:r>
      <w:r w:rsidR="00BC4AF8" w:rsidRPr="00B23DF7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;</w:t>
      </w:r>
    </w:p>
    <w:p w14:paraId="399150FB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ce</w:t>
      </w:r>
      <w:r w:rsidR="00BC4AF8" w:rsidRPr="00B23DF7">
        <w:rPr>
          <w:rFonts w:ascii="Calibri" w:eastAsia="Calibri" w:hAnsi="Calibri" w:cs="Calibri"/>
          <w:sz w:val="22"/>
          <w:szCs w:val="22"/>
          <w:lang w:val="pt-PT" w:eastAsia="en-US"/>
        </w:rPr>
        <w:t>ssar</w:t>
      </w:r>
      <w:r w:rsidRPr="00B23DF7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B23DF7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hyperlink r:id="rId9" w:history="1">
        <w:r w:rsidR="00963997" w:rsidRPr="00B23DF7">
          <w:rPr>
            <w:rFonts w:ascii="Calibri" w:hAnsi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B23DF7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</w:t>
      </w:r>
      <w:r w:rsidR="00BC4AF8" w:rsidRPr="00B23DF7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e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ealiz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Pr="00B23DF7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u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="00BC4AF8"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="00BC4AF8"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>(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mais</w:t>
      </w:r>
      <w:r w:rsidRPr="00B23DF7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nstruções</w:t>
      </w:r>
      <w:r w:rsidRPr="00B23DF7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obre</w:t>
      </w:r>
      <w:r w:rsidRPr="00B23DF7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B23DF7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nha</w:t>
      </w:r>
      <w:r w:rsidRPr="00B23DF7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cesse</w:t>
      </w:r>
      <w:r w:rsidR="00BC4AF8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color w:val="0000FF"/>
          <w:spacing w:val="-4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es.org.br/registro/atualizacao-cadastral/</w:t>
      </w:r>
      <w:r w:rsidR="00BC4AF8" w:rsidRPr="00B23DF7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);</w:t>
      </w:r>
    </w:p>
    <w:p w14:paraId="16DC7B69" w14:textId="77777777" w:rsidR="001E6D27" w:rsidRPr="00B23DF7" w:rsidRDefault="00BC4AF8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1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>A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ess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r em seu pefil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 aba </w:t>
      </w:r>
      <w:r w:rsidR="001E6D27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s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selecion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o serviço desejad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ncelamento,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icença ou</w:t>
      </w:r>
      <w:r w:rsidR="001E6D27"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enovação de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1E6D27"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gistro profissional). Le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1E6D27"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tentamente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s instruções</w:t>
      </w:r>
      <w:r w:rsidR="001E6D27" w:rsidRPr="00B23DF7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do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PASSO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01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;</w:t>
      </w:r>
    </w:p>
    <w:p w14:paraId="237736E6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spacing w:before="120"/>
        <w:ind w:left="284" w:right="-1" w:hanging="142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ealiz</w:t>
      </w:r>
      <w:r w:rsidR="00BC4AF8" w:rsidRPr="00B23DF7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tualização dos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us dados cadastrais</w:t>
      </w:r>
      <w:r w:rsidR="00BC4AF8" w:rsidRPr="00B23DF7">
        <w:rPr>
          <w:rFonts w:ascii="Calibri" w:eastAsia="Calibri" w:hAnsi="Calibri" w:cs="Calibri"/>
          <w:sz w:val="22"/>
          <w:szCs w:val="22"/>
          <w:lang w:val="pt-PT" w:eastAsia="en-US"/>
        </w:rPr>
        <w:t>;</w:t>
      </w:r>
    </w:p>
    <w:p w14:paraId="2F81E189" w14:textId="77777777" w:rsidR="001E6D27" w:rsidRPr="00B23DF7" w:rsidRDefault="00E5555E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Preencher, assinar e adicionar o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Formulário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1E6D27" w:rsidRPr="00B23DF7">
        <w:rPr>
          <w:rFonts w:ascii="Calibri" w:eastAsia="Calibri" w:hAnsi="Calibri" w:cs="Calibri"/>
          <w:spacing w:val="23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os</w:t>
      </w:r>
      <w:r w:rsidR="001E6D27" w:rsidRPr="00B23DF7">
        <w:rPr>
          <w:rFonts w:ascii="Calibri" w:eastAsia="Calibri" w:hAnsi="Calibri" w:cs="Calibri"/>
          <w:spacing w:val="27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ocumentos</w:t>
      </w:r>
      <w:r w:rsidR="001E6D27" w:rsidRPr="00B23DF7">
        <w:rPr>
          <w:rFonts w:ascii="Calibri" w:eastAsia="Calibri" w:hAnsi="Calibri" w:cs="Calibri"/>
          <w:spacing w:val="24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necessários</w:t>
      </w:r>
      <w:r w:rsidR="001E6D27" w:rsidRPr="00B23DF7">
        <w:rPr>
          <w:rFonts w:ascii="Calibri" w:eastAsia="Calibri" w:hAnsi="Calibri" w:cs="Calibri"/>
          <w:spacing w:val="25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="001E6D27" w:rsidRPr="00B23DF7">
        <w:rPr>
          <w:rFonts w:ascii="Calibri" w:eastAsia="Calibri" w:hAnsi="Calibri" w:cs="Calibri"/>
          <w:spacing w:val="2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rquivos</w:t>
      </w:r>
      <w:r w:rsidR="001E6D27" w:rsidRPr="00B23DF7">
        <w:rPr>
          <w:rFonts w:ascii="Calibri" w:eastAsia="Calibri" w:hAnsi="Calibri" w:cs="Calibri"/>
          <w:spacing w:val="-46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DF individuais de acord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sua atual</w:t>
      </w:r>
      <w:r w:rsidR="001E6D27" w:rsidRPr="00B23DF7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situação profissional.</w:t>
      </w:r>
    </w:p>
    <w:p w14:paraId="24B5FF4A" w14:textId="77777777" w:rsidR="001E6D27" w:rsidRPr="00B23DF7" w:rsidRDefault="00411F4C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19"/>
        <w:ind w:left="426" w:right="-1" w:hanging="284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Concluir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1E6D27" w:rsidRPr="00B23DF7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="001E6D27" w:rsidRPr="00B23DF7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1E6D27" w:rsidRPr="00B23DF7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taxa</w:t>
      </w:r>
      <w:r w:rsidR="001E6D27" w:rsidRPr="00B23DF7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respectiva</w:t>
      </w:r>
      <w:r w:rsidR="001E6D27"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,</w:t>
      </w:r>
      <w:r w:rsidR="001E6D27" w:rsidRPr="00B23DF7">
        <w:rPr>
          <w:rFonts w:ascii="Calibri" w:eastAsia="Calibri" w:hAnsi="Calibri" w:cs="Calibri"/>
          <w:b/>
          <w:spacing w:val="4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lembrando</w:t>
      </w:r>
      <w:r w:rsidR="001E6D27"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que</w:t>
      </w:r>
      <w:r w:rsidR="001E6D27"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</w:t>
      </w:r>
      <w:r w:rsidR="001E6D27" w:rsidRPr="00B23DF7">
        <w:rPr>
          <w:rFonts w:ascii="Calibri" w:eastAsia="Calibri" w:hAnsi="Calibri" w:cs="Calibri"/>
          <w:b/>
          <w:spacing w:val="5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gamento</w:t>
      </w:r>
      <w:r w:rsidR="001E6D27"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="001E6D27"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taxa</w:t>
      </w:r>
      <w:r w:rsidR="001E6D27"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é</w:t>
      </w:r>
      <w:r w:rsidR="001E6D27"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ondição</w:t>
      </w:r>
      <w:r w:rsidR="001E6D27" w:rsidRPr="00B23DF7">
        <w:rPr>
          <w:rFonts w:ascii="Calibri" w:eastAsia="Calibri" w:hAnsi="Calibri" w:cs="Calibri"/>
          <w:b/>
          <w:spacing w:val="-47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brigatória para análise do</w:t>
      </w:r>
      <w:r w:rsidR="001E6D27"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querimento</w:t>
      </w:r>
      <w:r w:rsidR="001E6D27"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</w:t>
      </w:r>
      <w:r w:rsidR="001E6D27"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 xml:space="preserve"> </w:t>
      </w:r>
      <w:r w:rsidR="00AA7D8C"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>S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ssão</w:t>
      </w:r>
      <w:r w:rsidR="001E6D27" w:rsidRPr="00B23DF7">
        <w:rPr>
          <w:rFonts w:ascii="Calibri" w:eastAsia="Calibri" w:hAnsi="Calibri" w:cs="Calibri"/>
          <w:b/>
          <w:spacing w:val="-4"/>
          <w:sz w:val="22"/>
          <w:szCs w:val="22"/>
          <w:u w:val="single"/>
          <w:lang w:val="pt-PT" w:eastAsia="en-US"/>
        </w:rPr>
        <w:t xml:space="preserve"> </w:t>
      </w:r>
      <w:r w:rsidR="00AA7D8C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lenária</w:t>
      </w:r>
      <w:r w:rsidR="001E6D27"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</w:t>
      </w:r>
      <w:r w:rsidR="001E6D27"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RA-ES.</w:t>
      </w:r>
    </w:p>
    <w:p w14:paraId="750F8E66" w14:textId="77777777" w:rsidR="001E6D27" w:rsidRDefault="001E6D2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lang w:val="pt-PT" w:eastAsia="en-US"/>
        </w:rPr>
      </w:pPr>
    </w:p>
    <w:p w14:paraId="70D6DB0F" w14:textId="77777777" w:rsidR="00B23DF7" w:rsidRPr="00B23DF7" w:rsidRDefault="00B23DF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lang w:val="pt-PT" w:eastAsia="en-US"/>
        </w:rPr>
      </w:pPr>
    </w:p>
    <w:p w14:paraId="7D9EBFF6" w14:textId="77777777" w:rsidR="001E6D27" w:rsidRPr="00B23DF7" w:rsidRDefault="001E6D27" w:rsidP="00B23DF7">
      <w:pPr>
        <w:widowControl w:val="0"/>
        <w:autoSpaceDE w:val="0"/>
        <w:autoSpaceDN w:val="0"/>
        <w:spacing w:before="56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 É NECESSÁRIO:</w:t>
      </w:r>
    </w:p>
    <w:p w14:paraId="4E3747C3" w14:textId="77777777" w:rsidR="001E6D27" w:rsidRPr="00B23DF7" w:rsidRDefault="001E6D27" w:rsidP="00B23DF7">
      <w:pPr>
        <w:widowControl w:val="0"/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SSO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01</w:t>
      </w:r>
    </w:p>
    <w:p w14:paraId="39C8E65F" w14:textId="77777777" w:rsidR="001E6D27" w:rsidRPr="00B23DF7" w:rsidRDefault="001E6D27" w:rsidP="00B23DF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e</w:t>
      </w:r>
      <w:r w:rsidR="00411F4C" w:rsidRPr="00B23DF7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tentamente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nstruções.</w:t>
      </w:r>
    </w:p>
    <w:p w14:paraId="6B3A9EE1" w14:textId="77777777" w:rsidR="001E6D27" w:rsidRPr="00B23DF7" w:rsidRDefault="001E6D27" w:rsidP="00B23DF7">
      <w:pPr>
        <w:widowControl w:val="0"/>
        <w:autoSpaceDE w:val="0"/>
        <w:autoSpaceDN w:val="0"/>
        <w:ind w:left="426" w:hanging="142"/>
        <w:jc w:val="both"/>
        <w:rPr>
          <w:rFonts w:ascii="Calibri" w:eastAsia="Calibri" w:hAnsi="Calibri" w:cs="Calibri"/>
          <w:sz w:val="22"/>
          <w:lang w:val="pt-PT" w:eastAsia="en-US"/>
        </w:rPr>
      </w:pPr>
    </w:p>
    <w:p w14:paraId="42EE0BCF" w14:textId="77777777" w:rsidR="001E6D27" w:rsidRPr="00B23DF7" w:rsidRDefault="001E6D27" w:rsidP="00B23DF7">
      <w:pPr>
        <w:widowControl w:val="0"/>
        <w:autoSpaceDE w:val="0"/>
        <w:autoSpaceDN w:val="0"/>
        <w:ind w:left="426" w:hanging="284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2</w:t>
      </w:r>
    </w:p>
    <w:p w14:paraId="4147D798" w14:textId="77777777" w:rsidR="001E6D27" w:rsidRPr="00B23DF7" w:rsidRDefault="001E6D27" w:rsidP="00B23DF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onf</w:t>
      </w:r>
      <w:r w:rsidR="00411F4C" w:rsidRPr="00B23DF7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us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B23DF7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dastrais e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tualiz</w:t>
      </w:r>
      <w:r w:rsidR="00411F4C" w:rsidRPr="00B23DF7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411F4C"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1C1F8C" w:rsidRPr="00B23DF7">
        <w:rPr>
          <w:rFonts w:ascii="Calibri" w:eastAsia="Calibri" w:hAnsi="Calibri" w:cs="Calibri"/>
          <w:sz w:val="22"/>
          <w:szCs w:val="22"/>
          <w:lang w:val="pt-PT" w:eastAsia="en-US"/>
        </w:rPr>
        <w:t>ENDEREÇO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AIL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ELEFONE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ELULAR.</w:t>
      </w:r>
    </w:p>
    <w:p w14:paraId="7C26C26C" w14:textId="77777777" w:rsidR="001E6D27" w:rsidRPr="00B23DF7" w:rsidRDefault="001E6D27" w:rsidP="00B23DF7">
      <w:pPr>
        <w:widowControl w:val="0"/>
        <w:tabs>
          <w:tab w:val="left" w:pos="426"/>
        </w:tabs>
        <w:autoSpaceDE w:val="0"/>
        <w:autoSpaceDN w:val="0"/>
        <w:ind w:left="426" w:right="-1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nformaçõe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uidade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mai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otificações/correspondências d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 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u</w:t>
      </w:r>
      <w:r w:rsidRPr="00B23DF7">
        <w:rPr>
          <w:rFonts w:ascii="Calibri" w:eastAsia="Calibri" w:hAnsi="Calibri" w:cs="Calibri"/>
          <w:b/>
          <w:bCs/>
          <w:spacing w:val="-4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edido</w:t>
      </w:r>
      <w:r w:rsidRPr="00B23DF7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rã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ncaminhadas através do e-mail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/ou</w:t>
      </w:r>
      <w:r w:rsidRPr="00B23DF7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úmero</w:t>
      </w:r>
      <w:r w:rsidRPr="00B23DF7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elular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adastrados.</w:t>
      </w:r>
    </w:p>
    <w:p w14:paraId="75FDB220" w14:textId="77777777" w:rsidR="001E6D27" w:rsidRPr="00B23DF7" w:rsidRDefault="001E6D27" w:rsidP="00B23DF7">
      <w:pPr>
        <w:widowControl w:val="0"/>
        <w:autoSpaceDE w:val="0"/>
        <w:autoSpaceDN w:val="0"/>
        <w:ind w:left="426" w:hanging="142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20A7706F" w14:textId="77777777" w:rsidR="001E6D27" w:rsidRPr="00B23DF7" w:rsidRDefault="001E6D27" w:rsidP="00B23DF7">
      <w:pPr>
        <w:widowControl w:val="0"/>
        <w:autoSpaceDE w:val="0"/>
        <w:autoSpaceDN w:val="0"/>
        <w:ind w:left="426" w:hanging="284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lastRenderedPageBreak/>
        <w:t>PASS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3</w:t>
      </w:r>
    </w:p>
    <w:p w14:paraId="52912113" w14:textId="77777777" w:rsidR="001E6D27" w:rsidRPr="00B23DF7" w:rsidRDefault="001E6D27" w:rsidP="00B23DF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-1" w:hanging="284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Tenha</w:t>
      </w:r>
      <w:r w:rsidRPr="00B23DF7">
        <w:rPr>
          <w:rFonts w:ascii="Calibri" w:eastAsia="Calibri" w:hAnsi="Calibri" w:cs="Calibri"/>
          <w:b/>
          <w:spacing w:val="18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mãos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s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cumentos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baixo</w:t>
      </w:r>
      <w:r w:rsidRPr="00B23DF7">
        <w:rPr>
          <w:rFonts w:ascii="Calibri" w:eastAsia="Calibri" w:hAnsi="Calibri" w:cs="Calibri"/>
          <w:b/>
          <w:spacing w:val="20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</w:t>
      </w:r>
      <w:r w:rsidRPr="00B23DF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rquivos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individuais</w:t>
      </w:r>
      <w:r w:rsidRPr="00B23DF7">
        <w:rPr>
          <w:rFonts w:ascii="Calibri" w:eastAsia="Calibri" w:hAnsi="Calibri" w:cs="Calibri"/>
          <w:b/>
          <w:spacing w:val="20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igitalizados</w:t>
      </w:r>
      <w:r w:rsidRPr="00B23DF7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</w:t>
      </w:r>
      <w:r w:rsidRPr="00B23DF7">
        <w:rPr>
          <w:rFonts w:ascii="Calibri" w:eastAsia="Calibri" w:hAnsi="Calibri" w:cs="Calibri"/>
          <w:b/>
          <w:spacing w:val="1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DF</w:t>
      </w:r>
      <w:r w:rsidRPr="00B23DF7">
        <w:rPr>
          <w:rFonts w:ascii="Calibri" w:eastAsia="Calibri" w:hAnsi="Calibri" w:cs="Calibri"/>
          <w:b/>
          <w:spacing w:val="18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</w:t>
      </w:r>
      <w:r w:rsidRPr="00B23DF7">
        <w:rPr>
          <w:rFonts w:ascii="Calibri" w:eastAsia="Calibri" w:hAnsi="Calibri" w:cs="Calibri"/>
          <w:b/>
          <w:spacing w:val="1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lique</w:t>
      </w:r>
      <w:r w:rsidRPr="00B23DF7">
        <w:rPr>
          <w:rFonts w:ascii="Calibri" w:eastAsia="Calibri" w:hAnsi="Calibri" w:cs="Calibri"/>
          <w:b/>
          <w:spacing w:val="19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</w:t>
      </w:r>
      <w:r w:rsidR="001C1F8C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pacing w:val="-47"/>
          <w:sz w:val="22"/>
          <w:szCs w:val="22"/>
          <w:lang w:val="pt-PT" w:eastAsia="en-US"/>
        </w:rPr>
        <w:t xml:space="preserve"> </w:t>
      </w:r>
      <w:r w:rsidR="00B23DF7"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:</w:t>
      </w:r>
    </w:p>
    <w:p w14:paraId="24AEAC12" w14:textId="77777777" w:rsidR="001E6D27" w:rsidRPr="00B23DF7" w:rsidRDefault="001E6D27" w:rsidP="00B23DF7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5"/>
        <w:ind w:left="426" w:right="-1" w:hanging="284"/>
        <w:jc w:val="both"/>
        <w:rPr>
          <w:rFonts w:ascii="Calibri" w:eastAsia="Calibri" w:hAnsi="Calibri" w:cs="Calibri"/>
          <w:sz w:val="17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C20541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8C7098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n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>serir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84423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844238" w:rsidRPr="0084423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 DE CANCELAMENTO OU DE LICENÇA</w:t>
      </w:r>
      <w:r w:rsidR="0084423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(</w:t>
      </w:r>
      <w:r w:rsidR="00C20541"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F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ormulário modelo CRA-ES),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reenchido, assinado e salvo em PDF (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formulário está anexado a este e-mail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isponível em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nosso site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>Link:</w:t>
      </w:r>
      <w:r w:rsidR="004C442A" w:rsidRPr="00B23DF7">
        <w:rPr>
          <w:rFonts w:ascii="Calibri" w:eastAsia="Calibri" w:hAnsi="Calibri" w:cs="Calibri"/>
          <w:color w:val="0000FF"/>
          <w:sz w:val="22"/>
          <w:szCs w:val="22"/>
          <w:lang w:val="pt-PT" w:eastAsia="en-US"/>
        </w:rPr>
        <w:t xml:space="preserve"> </w:t>
      </w:r>
      <w:hyperlink r:id="rId10" w:history="1">
        <w:r w:rsidR="004C442A" w:rsidRPr="00B23DF7">
          <w:rPr>
            <w:rStyle w:val="Hyperlink"/>
            <w:rFonts w:ascii="Calibri" w:eastAsia="Calibri" w:hAnsi="Calibri" w:cs="Calibri"/>
            <w:sz w:val="22"/>
            <w:szCs w:val="22"/>
            <w:lang w:val="pt-PT" w:eastAsia="en-US"/>
          </w:rPr>
          <w:t>https://craes.org.br/registro-profissional/licenca-ou-cancelamento/</w:t>
        </w:r>
      </w:hyperlink>
      <w:r w:rsidR="004C442A" w:rsidRPr="00B23DF7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 xml:space="preserve"> 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Registro/Profissional/Cancelamento ou 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="004C442A" w:rsidRPr="00B23DF7">
        <w:rPr>
          <w:rFonts w:ascii="Calibri" w:eastAsia="Calibri" w:hAnsi="Calibri" w:cs="Calibri"/>
          <w:sz w:val="22"/>
          <w:szCs w:val="22"/>
          <w:lang w:val="pt-PT" w:eastAsia="en-US"/>
        </w:rPr>
        <w:t>)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</w:p>
    <w:p w14:paraId="5C0C0408" w14:textId="77777777" w:rsidR="00B23DF7" w:rsidRDefault="00B23DF7" w:rsidP="00B23DF7">
      <w:pPr>
        <w:widowControl w:val="0"/>
        <w:autoSpaceDE w:val="0"/>
        <w:autoSpaceDN w:val="0"/>
        <w:spacing w:before="57"/>
        <w:ind w:left="426" w:right="-1" w:hanging="284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</w:p>
    <w:p w14:paraId="54038A69" w14:textId="77777777" w:rsidR="001E6D27" w:rsidRPr="00B23DF7" w:rsidRDefault="001E6D27" w:rsidP="00B23DF7">
      <w:pPr>
        <w:widowControl w:val="0"/>
        <w:autoSpaceDE w:val="0"/>
        <w:autoSpaceDN w:val="0"/>
        <w:spacing w:before="57"/>
        <w:ind w:left="426" w:right="-1" w:hanging="284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dicione</w:t>
      </w:r>
      <w:r w:rsidRPr="00B23DF7">
        <w:rPr>
          <w:rFonts w:ascii="Calibri" w:eastAsia="Calibri" w:hAnsi="Calibri" w:cs="Calibr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s demais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 de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cord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ua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tual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ituação</w:t>
      </w:r>
      <w:r w:rsidRPr="00B23DF7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rofissional:</w:t>
      </w:r>
    </w:p>
    <w:p w14:paraId="26E1C061" w14:textId="77777777" w:rsidR="001E6D27" w:rsidRPr="00B23DF7" w:rsidRDefault="001E6D27" w:rsidP="00B23DF7">
      <w:pPr>
        <w:widowControl w:val="0"/>
        <w:autoSpaceDE w:val="0"/>
        <w:autoSpaceDN w:val="0"/>
        <w:spacing w:before="3"/>
        <w:ind w:left="426" w:right="-1" w:hanging="142"/>
        <w:rPr>
          <w:rFonts w:ascii="Calibri" w:eastAsia="Calibri" w:hAnsi="Calibri" w:cs="Calibri"/>
          <w:b/>
          <w:sz w:val="17"/>
          <w:szCs w:val="22"/>
          <w:lang w:val="pt-PT" w:eastAsia="en-US"/>
        </w:rPr>
      </w:pPr>
    </w:p>
    <w:p w14:paraId="3D9E01BC" w14:textId="77777777" w:rsidR="001E6D27" w:rsidRPr="00B23DF7" w:rsidRDefault="001E6D27" w:rsidP="00B23DF7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="00844238">
        <w:rPr>
          <w:rFonts w:ascii="Calibri" w:eastAsia="Calibri" w:hAnsi="Calibri" w:cs="Calibri"/>
          <w:b/>
          <w:sz w:val="22"/>
          <w:szCs w:val="22"/>
          <w:lang w:val="pt-PT" w:eastAsia="en-US"/>
        </w:rPr>
        <w:t>Se possuir vínculo empregatício:</w:t>
      </w:r>
    </w:p>
    <w:p w14:paraId="71B5617C" w14:textId="77777777" w:rsidR="001E6D27" w:rsidRPr="00B23DF7" w:rsidRDefault="001E6D27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 Cli</w:t>
      </w:r>
      <w:r w:rsidR="00C0186B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771786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</w:t>
      </w:r>
      <w:r w:rsidR="0084423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844238" w:rsidRPr="0084423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TPS – Carteira de Trabalho em arquivo PDF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844238">
        <w:rPr>
          <w:rFonts w:ascii="Calibri" w:eastAsia="Calibri" w:hAnsi="Calibri" w:cs="Calibri"/>
          <w:sz w:val="22"/>
          <w:szCs w:val="22"/>
          <w:lang w:val="pt-PT" w:eastAsia="en-US"/>
        </w:rPr>
        <w:t xml:space="preserve">- 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áginas 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rteira de Trabalho (CTPS) onde consta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>m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: folha de rosto com foto e verso, qualificação civil, dados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essoais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rabalhador,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tual contrat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rabalho,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ágin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guinte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branco;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rteir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funcional/portaria</w:t>
      </w:r>
      <w:r w:rsidRPr="00B23DF7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 nomeaçã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(caso seja servidor público).</w:t>
      </w:r>
    </w:p>
    <w:p w14:paraId="5669CA3B" w14:textId="77777777" w:rsidR="001E6D27" w:rsidRPr="00B23DF7" w:rsidRDefault="001E6D27" w:rsidP="00B23DF7">
      <w:pPr>
        <w:widowControl w:val="0"/>
        <w:numPr>
          <w:ilvl w:val="2"/>
          <w:numId w:val="4"/>
        </w:numPr>
        <w:tabs>
          <w:tab w:val="left" w:pos="851"/>
          <w:tab w:val="left" w:pos="1152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771786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</w:t>
      </w:r>
      <w:r w:rsidR="00A62600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A62600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CLARAÇÃO DA EMPRESA em arquivo PDF</w:t>
      </w:r>
      <w:r w:rsidR="00A62600">
        <w:rPr>
          <w:rFonts w:ascii="Calibri" w:eastAsia="Calibri" w:hAnsi="Calibri" w:cs="Calibri"/>
          <w:sz w:val="22"/>
          <w:szCs w:val="22"/>
          <w:lang w:val="pt-PT" w:eastAsia="en-US"/>
        </w:rPr>
        <w:t xml:space="preserve"> -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Declaração 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presa em que trabalha, em papel timbrado, contendo o cargo/função atual e a descrição detalha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s atividades desenvolvidas, assinada pelo responsável de Recursos Humanos ou superior hierárquic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(devidamente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dentificad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om nome e CPF),</w:t>
      </w:r>
      <w:r w:rsidRPr="00B23DF7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/ou</w:t>
      </w:r>
      <w:r w:rsidRPr="00B23DF7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elo sóci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 empresa.</w:t>
      </w:r>
    </w:p>
    <w:p w14:paraId="338020C3" w14:textId="77777777" w:rsidR="001E6D27" w:rsidRPr="00B23DF7" w:rsidRDefault="00C01430" w:rsidP="00B23DF7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20"/>
        <w:ind w:left="426" w:hanging="284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="00F51145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 xml:space="preserve">Se não </w:t>
      </w:r>
      <w:r w:rsidR="00F51145">
        <w:rPr>
          <w:rFonts w:ascii="Calibri" w:eastAsia="Calibri" w:hAnsi="Calibri" w:cs="Calibri"/>
          <w:b/>
          <w:sz w:val="22"/>
          <w:szCs w:val="22"/>
          <w:lang w:val="pt-PT" w:eastAsia="en-US"/>
        </w:rPr>
        <w:t>possuir vínculo empregatício:</w:t>
      </w:r>
    </w:p>
    <w:p w14:paraId="55759ED2" w14:textId="77777777" w:rsidR="001E6D27" w:rsidRPr="00B23DF7" w:rsidRDefault="00C01430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="00771786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="00534B09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84423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TPS – Carteira de Trabalho em arquivo PDF</w:t>
      </w:r>
      <w:r w:rsidR="001E6D27" w:rsidRPr="00B23DF7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-</w:t>
      </w:r>
      <w:r w:rsidR="001E6D27" w:rsidRPr="00B23DF7">
        <w:rPr>
          <w:rFonts w:ascii="Calibri" w:eastAsia="Calibri" w:hAnsi="Calibri" w:cs="Calibri"/>
          <w:spacing w:val="44"/>
          <w:sz w:val="22"/>
          <w:szCs w:val="22"/>
          <w:lang w:val="pt-PT" w:eastAsia="en-US"/>
        </w:rPr>
        <w:t xml:space="preserve"> </w:t>
      </w:r>
      <w:r w:rsidR="002710A6" w:rsidRPr="00B23DF7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áginas</w:t>
      </w:r>
      <w:r w:rsidR="001E6D27" w:rsidRPr="00B23DF7">
        <w:rPr>
          <w:rFonts w:ascii="Calibri" w:eastAsia="Calibri" w:hAnsi="Calibri" w:cs="Calibri"/>
          <w:spacing w:val="-48"/>
          <w:sz w:val="22"/>
          <w:szCs w:val="22"/>
          <w:lang w:val="pt-PT" w:eastAsia="en-US"/>
        </w:rPr>
        <w:t xml:space="preserve"> </w:t>
      </w:r>
      <w:r w:rsidR="002710A6" w:rsidRPr="00B23DF7">
        <w:rPr>
          <w:rFonts w:ascii="Calibri" w:eastAsia="Calibri" w:hAnsi="Calibri" w:cs="Calibri"/>
          <w:spacing w:val="-48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a Carteira de Trabalho (CTPS) onde consta</w:t>
      </w:r>
      <w:r w:rsidR="002710A6" w:rsidRPr="00B23DF7">
        <w:rPr>
          <w:rFonts w:ascii="Calibri" w:eastAsia="Calibri" w:hAnsi="Calibri" w:cs="Calibri"/>
          <w:sz w:val="22"/>
          <w:szCs w:val="22"/>
          <w:lang w:val="pt-PT" w:eastAsia="en-US"/>
        </w:rPr>
        <w:t>m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: folha de rosto com foto e verso, qualificação civil, dados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essoais do trabalhador, o último contrato de trabalho, a página seguinte em branco, quando for 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aso:</w:t>
      </w:r>
    </w:p>
    <w:p w14:paraId="1C5AD128" w14:textId="77777777" w:rsidR="001E6D27" w:rsidRPr="00B23DF7" w:rsidRDefault="001E6D27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B23DF7">
        <w:rPr>
          <w:rFonts w:ascii="Calibri" w:eastAsia="Calibri" w:hAnsi="Calibri" w:cs="Calibri"/>
          <w:spacing w:val="10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1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so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B23DF7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posentadoria</w:t>
      </w:r>
      <w:r w:rsidRPr="00B23DF7">
        <w:rPr>
          <w:rFonts w:ascii="Calibri" w:eastAsia="Calibri" w:hAnsi="Calibri" w:cs="Calibri"/>
          <w:spacing w:val="1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2710A6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B23DF7">
        <w:rPr>
          <w:rFonts w:ascii="Calibri" w:eastAsia="Calibri" w:hAnsi="Calibri" w:cs="Calibri"/>
          <w:spacing w:val="1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13"/>
          <w:sz w:val="22"/>
          <w:szCs w:val="22"/>
          <w:lang w:val="pt-PT" w:eastAsia="en-US"/>
        </w:rPr>
        <w:t xml:space="preserve"> </w:t>
      </w:r>
      <w:r w:rsidR="00771786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spacing w:val="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B23DF7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Pr="00B23DF7">
        <w:rPr>
          <w:rFonts w:ascii="Calibri" w:eastAsia="Calibri" w:hAnsi="Calibri" w:cs="Calibri"/>
          <w:spacing w:val="1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OMPROVANTE DE APOSENTADORIA</w:t>
      </w:r>
      <w:r w:rsidR="00E434EC" w:rsidRPr="00B23DF7">
        <w:rPr>
          <w:rFonts w:ascii="Calibri" w:eastAsia="Calibri" w:hAnsi="Calibri" w:cs="Calibri"/>
          <w:spacing w:val="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em arquivo</w:t>
      </w:r>
      <w:r w:rsidRPr="00B23DF7">
        <w:rPr>
          <w:rFonts w:ascii="Calibri" w:eastAsia="Calibri" w:hAnsi="Calibri" w:cs="Calibri"/>
          <w:bCs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PDF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</w:p>
    <w:p w14:paraId="6316B077" w14:textId="77777777" w:rsidR="001E6D27" w:rsidRPr="00B23DF7" w:rsidRDefault="00C01430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Caso seja Empresário (a)</w:t>
      </w:r>
      <w:r w:rsidR="00771786"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cli</w:t>
      </w:r>
      <w:r w:rsidR="00771786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771786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o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ONTRATO SOCIAL DA EMPRESA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, da qual é</w:t>
      </w:r>
      <w:r w:rsidR="002710A6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sócio/proprietário.</w:t>
      </w:r>
    </w:p>
    <w:p w14:paraId="787CA343" w14:textId="77777777" w:rsidR="001E6D27" w:rsidRPr="00B23DF7" w:rsidRDefault="00C01430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252065" w:rsidRPr="00B23DF7">
        <w:rPr>
          <w:rFonts w:ascii="Calibri" w:eastAsia="Calibri" w:hAnsi="Calibri" w:cs="Calibri"/>
          <w:sz w:val="22"/>
          <w:szCs w:val="22"/>
          <w:lang w:val="pt-PT" w:eastAsia="en-US"/>
        </w:rPr>
        <w:t>Se estiver ausente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do </w:t>
      </w:r>
      <w:r w:rsidR="00252065" w:rsidRPr="00B23DF7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ís por período superior a 01 (um) ano</w:t>
      </w:r>
      <w:r w:rsidR="004462E1"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cli</w:t>
      </w:r>
      <w:r w:rsidR="004462E1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4462E1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UTROS</w:t>
      </w:r>
      <w:r w:rsidR="001E6D27"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CUMENTOS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CUMENTO OFICIAL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que comprove ausência do País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(Declaraçã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mpregador, comprovante de residência, documentos fornecidos pela instituição de ensino aonde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venha</w:t>
      </w:r>
      <w:r w:rsidR="001E6D27"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 realizar estudos,</w:t>
      </w:r>
      <w:r w:rsidR="001E6D27" w:rsidRPr="00B23DF7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visto de permanência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razo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mínimo de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01 (um)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no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tc.)</w:t>
      </w:r>
    </w:p>
    <w:p w14:paraId="60903FF8" w14:textId="77777777" w:rsidR="001E6D27" w:rsidRPr="00B23DF7" w:rsidRDefault="00C01430" w:rsidP="00B23DF7">
      <w:pPr>
        <w:widowControl w:val="0"/>
        <w:numPr>
          <w:ilvl w:val="2"/>
          <w:numId w:val="4"/>
        </w:numPr>
        <w:tabs>
          <w:tab w:val="left" w:pos="851"/>
        </w:tabs>
        <w:autoSpaceDE w:val="0"/>
        <w:autoSpaceDN w:val="0"/>
        <w:spacing w:before="120" w:after="120"/>
        <w:ind w:left="425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Se</w:t>
      </w:r>
      <w:r w:rsidR="001E6D27"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acometido</w:t>
      </w:r>
      <w:r w:rsidR="001E6D27" w:rsidRPr="00B23DF7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por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moléstia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grave</w:t>
      </w:r>
      <w:r w:rsidR="001E6D27" w:rsidRPr="00B23DF7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4462E1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4462E1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1E6D27" w:rsidRPr="00B23DF7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AA7D8C" w:rsidRPr="00B23DF7">
        <w:rPr>
          <w:rFonts w:ascii="Calibri" w:eastAsia="Calibri" w:hAnsi="Calibri" w:cs="Calibri"/>
          <w:sz w:val="22"/>
          <w:szCs w:val="22"/>
          <w:lang w:val="pt-PT" w:eastAsia="en-US"/>
        </w:rPr>
        <w:t>inserir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testado com laudo médico</w:t>
      </w:r>
      <w:r w:rsidR="001E6D27"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ontendo o período de afastamento das atividades laborais superior a 01 (um) ano com demais</w:t>
      </w:r>
      <w:r w:rsidR="001E6D27"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C70DA7"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         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documentos</w:t>
      </w:r>
      <w:r w:rsidR="001E6D27"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omprobatórios</w:t>
      </w:r>
      <w:r w:rsidR="001E6D27" w:rsidRPr="00B23DF7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="001E6D27"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couber</w:t>
      </w:r>
      <w:r w:rsidR="004462E1"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="001E6D27"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</w:p>
    <w:p w14:paraId="18F2E609" w14:textId="77777777" w:rsidR="001E6D27" w:rsidRPr="00B23DF7" w:rsidRDefault="001E6D27" w:rsidP="00B23DF7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20" w:after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 xml:space="preserve">– </w:t>
      </w:r>
      <w:r w:rsidR="003A05AF" w:rsidRPr="00B23DF7">
        <w:rPr>
          <w:rFonts w:ascii="Calibri" w:eastAsia="Calibri" w:hAnsi="Calibri" w:cs="Calibri"/>
          <w:sz w:val="22"/>
          <w:szCs w:val="22"/>
          <w:lang w:val="pt-PT" w:eastAsia="en-US"/>
        </w:rPr>
        <w:t>Preencher e assinar o</w:t>
      </w:r>
      <w:r w:rsidR="003A05AF"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sponsabilidade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écnica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modelo</w:t>
      </w:r>
      <w:r w:rsidRPr="00B23DF7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RA-ES,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quando for o caso. Caso seja Responsável Técnico por alguma empresa deverá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dicionar este documento.</w:t>
      </w:r>
    </w:p>
    <w:p w14:paraId="396FB20C" w14:textId="77777777" w:rsidR="001E6D27" w:rsidRPr="00B23DF7" w:rsidRDefault="001E6D27" w:rsidP="00B23DF7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before="120" w:after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– Cli</w:t>
      </w:r>
      <w:r w:rsidR="004829EA" w:rsidRPr="00B23DF7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4829EA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4829EA" w:rsidRPr="00B23DF7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reali</w:t>
      </w:r>
      <w:r w:rsidR="004829EA" w:rsidRPr="00B23DF7">
        <w:rPr>
          <w:rFonts w:ascii="Calibri" w:eastAsia="Calibri" w:hAnsi="Calibri" w:cs="Calibri"/>
          <w:sz w:val="22"/>
          <w:szCs w:val="22"/>
          <w:lang w:val="pt-PT" w:eastAsia="en-US"/>
        </w:rPr>
        <w:t>za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a</w:t>
      </w:r>
      <w:r w:rsidR="00F51145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 xml:space="preserve">Devolução da Carteira de Identidade Profissional </w:t>
      </w:r>
      <w:r w:rsid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–</w:t>
      </w:r>
      <w:r w:rsidR="00F51145" w:rsidRP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 xml:space="preserve"> CIP</w:t>
      </w:r>
      <w:r w:rsidR="00F51145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.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="004829EA"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(</w:t>
      </w:r>
      <w:r w:rsidR="009C2634"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 xml:space="preserve">Enviar a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foto em arquivo PDF</w:t>
      </w:r>
      <w:r w:rsidR="009C2634"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da Carteira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cortada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ao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meio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para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comprovar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="009C2634" w:rsidRPr="00B23DF7">
        <w:rPr>
          <w:rFonts w:ascii="Calibri" w:eastAsia="Calibri" w:hAnsi="Calibri" w:cs="Calibri"/>
          <w:bCs/>
          <w:spacing w:val="1"/>
          <w:sz w:val="22"/>
          <w:szCs w:val="22"/>
          <w:u w:val="single"/>
          <w:lang w:val="pt-PT" w:eastAsia="en-US"/>
        </w:rPr>
        <w:t xml:space="preserve">a </w:t>
      </w:r>
      <w:r w:rsidRPr="00B23DF7">
        <w:rPr>
          <w:rFonts w:ascii="Calibri" w:eastAsia="Calibri" w:hAnsi="Calibri" w:cs="Calibri"/>
          <w:bCs/>
          <w:sz w:val="22"/>
          <w:szCs w:val="22"/>
          <w:u w:val="single"/>
          <w:lang w:val="pt-PT" w:eastAsia="en-US"/>
        </w:rPr>
        <w:t>inutilização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ou</w:t>
      </w:r>
      <w:r w:rsidRPr="00B23DF7">
        <w:rPr>
          <w:rFonts w:ascii="Calibri" w:eastAsia="Calibri" w:hAnsi="Calibri" w:cs="Calibri"/>
          <w:bCs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Cs/>
          <w:sz w:val="22"/>
          <w:szCs w:val="22"/>
          <w:lang w:val="pt-PT" w:eastAsia="en-US"/>
        </w:rPr>
        <w:t>Boletim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corrênci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s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B23DF7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xtravio</w:t>
      </w:r>
      <w:r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mesma</w:t>
      </w:r>
      <w:r w:rsidR="009C2634"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Antes de cortar 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Carteira, certifique-se através do e-mail</w:t>
      </w:r>
      <w:r w:rsidRPr="00B23DF7">
        <w:rPr>
          <w:rFonts w:ascii="Calibri" w:eastAsia="Calibri" w:hAnsi="Calibri" w:cs="Calibri"/>
          <w:b/>
          <w:spacing w:val="49"/>
          <w:sz w:val="22"/>
          <w:szCs w:val="22"/>
          <w:lang w:val="pt-PT" w:eastAsia="en-US"/>
        </w:rPr>
        <w:t xml:space="preserve"> </w:t>
      </w:r>
      <w:hyperlink r:id="rId11">
        <w:r w:rsidRPr="00B23DF7">
          <w:rPr>
            <w:rFonts w:ascii="Calibri" w:eastAsia="Calibri" w:hAnsi="Calibri" w:cs="Calibri"/>
            <w:b/>
            <w:sz w:val="22"/>
            <w:szCs w:val="22"/>
            <w:lang w:val="pt-PT" w:eastAsia="en-US"/>
          </w:rPr>
          <w:t>fiscalizacao03@craes.org.br</w:t>
        </w:r>
      </w:hyperlink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de que não está atuando n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área da Administração, considerando que,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lastRenderedPageBreak/>
        <w:t>se estiver no exercício da sua profissão, o pedido será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indeferido</w:t>
      </w:r>
      <w:r w:rsidRPr="00B23DF7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e a</w:t>
      </w:r>
      <w:r w:rsidRPr="00B23DF7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Carteir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deverá ser devolvida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</w:p>
    <w:p w14:paraId="0D0E5AD7" w14:textId="77777777" w:rsidR="00BF1216" w:rsidRPr="00B23DF7" w:rsidRDefault="00BF1216" w:rsidP="00B23DF7">
      <w:pPr>
        <w:pStyle w:val="NormalWeb"/>
        <w:ind w:left="426" w:hanging="142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7ABFB3D5" w14:textId="77777777" w:rsidR="001E6D27" w:rsidRPr="00B23DF7" w:rsidRDefault="001E6D27" w:rsidP="00B23DF7">
      <w:pPr>
        <w:widowControl w:val="0"/>
        <w:autoSpaceDE w:val="0"/>
        <w:autoSpaceDN w:val="0"/>
        <w:spacing w:before="57"/>
        <w:ind w:left="426" w:right="-1" w:hanging="284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B23DF7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4</w:t>
      </w:r>
    </w:p>
    <w:p w14:paraId="2762E865" w14:textId="191E4BDE" w:rsidR="001E6D27" w:rsidRPr="00B23DF7" w:rsidRDefault="001E6D27" w:rsidP="00B23DF7">
      <w:pPr>
        <w:widowControl w:val="0"/>
        <w:numPr>
          <w:ilvl w:val="0"/>
          <w:numId w:val="6"/>
        </w:numPr>
        <w:autoSpaceDE w:val="0"/>
        <w:autoSpaceDN w:val="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ga</w:t>
      </w:r>
      <w:r w:rsidR="00CD3CB1" w:rsidRPr="00B23DF7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B23DF7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axa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B23DF7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omente</w:t>
      </w:r>
      <w:r w:rsidRPr="00B23DF7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="00CD3CB1" w:rsidRPr="00B23DF7">
        <w:rPr>
          <w:rFonts w:ascii="Calibri" w:eastAsia="Calibri" w:hAnsi="Calibri" w:cs="Calibri"/>
          <w:sz w:val="22"/>
          <w:szCs w:val="22"/>
          <w:lang w:val="pt-PT" w:eastAsia="en-US"/>
        </w:rPr>
        <w:t>será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gerada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o</w:t>
      </w:r>
      <w:r w:rsidRPr="00B23DF7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final</w:t>
      </w:r>
      <w:r w:rsidRPr="00B23DF7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B23DF7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rotocolo.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B23DF7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Pr="00B23DF7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B23DF7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axa</w:t>
      </w:r>
      <w:r w:rsidRPr="00B23DF7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B23DF7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brigatório</w:t>
      </w:r>
      <w:r w:rsidR="00D81D7A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nálise do pedido em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S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ssã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enária.</w:t>
      </w:r>
    </w:p>
    <w:p w14:paraId="187A2177" w14:textId="77777777" w:rsidR="001E6D27" w:rsidRPr="00B23DF7" w:rsidRDefault="001E6D27" w:rsidP="00B23DF7">
      <w:pPr>
        <w:widowControl w:val="0"/>
        <w:autoSpaceDE w:val="0"/>
        <w:autoSpaceDN w:val="0"/>
        <w:spacing w:before="11"/>
        <w:ind w:left="426" w:right="-1" w:hanging="142"/>
        <w:rPr>
          <w:rFonts w:ascii="Calibri" w:eastAsia="Calibri" w:hAnsi="Calibri" w:cs="Calibri"/>
          <w:sz w:val="22"/>
          <w:szCs w:val="16"/>
          <w:lang w:val="pt-PT" w:eastAsia="en-US"/>
        </w:rPr>
      </w:pPr>
    </w:p>
    <w:p w14:paraId="2062A39B" w14:textId="77777777" w:rsidR="00C14ACD" w:rsidRPr="00B23DF7" w:rsidRDefault="001E6D27" w:rsidP="00B23DF7">
      <w:pPr>
        <w:widowControl w:val="0"/>
        <w:autoSpaceDE w:val="0"/>
        <w:autoSpaceDN w:val="0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PRAZ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CONCLUSÃO: </w:t>
      </w:r>
    </w:p>
    <w:p w14:paraId="032B2ED4" w14:textId="77777777" w:rsidR="001E6D27" w:rsidRPr="00B23DF7" w:rsidRDefault="001E6D27" w:rsidP="00B23DF7">
      <w:pPr>
        <w:widowControl w:val="0"/>
        <w:autoSpaceDE w:val="0"/>
        <w:autoSpaceDN w:val="0"/>
        <w:spacing w:before="12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té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120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(cent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 vinte) dias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mediante protocol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cumentaçã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ompleta e</w:t>
      </w:r>
      <w:r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axa respectiva.</w:t>
      </w:r>
    </w:p>
    <w:p w14:paraId="2AB0335D" w14:textId="77777777" w:rsidR="001E6D27" w:rsidRPr="00B23DF7" w:rsidRDefault="001E6D27" w:rsidP="00B23DF7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9"/>
          <w:szCs w:val="22"/>
          <w:lang w:val="pt-PT" w:eastAsia="en-US"/>
        </w:rPr>
      </w:pPr>
    </w:p>
    <w:p w14:paraId="44AF410B" w14:textId="77777777" w:rsidR="001E6D27" w:rsidRPr="00B23DF7" w:rsidRDefault="001E6D27" w:rsidP="00B23DF7">
      <w:pPr>
        <w:widowControl w:val="0"/>
        <w:autoSpaceDE w:val="0"/>
        <w:autoSpaceDN w:val="0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IMPORTANTE:</w:t>
      </w:r>
    </w:p>
    <w:p w14:paraId="125F0DB4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A existência de débitos não será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impedimento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o cancelamento ou licença de registro, contudo, o débit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ermanecerá no cadastro podendo ser negativado. Para maiores informações sobre débitos, gentilez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ntrar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ontat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través</w:t>
      </w:r>
      <w:r w:rsidRPr="00B23DF7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 e-mail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: </w:t>
      </w:r>
      <w:r w:rsidR="00BD2FA4" w:rsidRPr="00B23DF7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ontato</w:t>
      </w:r>
      <w:hyperlink r:id="rId12">
        <w:r w:rsidRPr="00B23DF7">
          <w:rPr>
            <w:rFonts w:ascii="Calibri" w:eastAsia="Calibri" w:hAnsi="Calibri" w:cs="Calibri"/>
            <w:b/>
            <w:bCs/>
            <w:sz w:val="22"/>
            <w:szCs w:val="22"/>
            <w:u w:val="single"/>
            <w:lang w:val="pt-PT" w:eastAsia="en-US"/>
          </w:rPr>
          <w:t>@craes.org.br</w:t>
        </w:r>
      </w:hyperlink>
    </w:p>
    <w:p w14:paraId="639D6989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ra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nálise</w:t>
      </w:r>
      <w:r w:rsidRPr="00B23DF7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edido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é</w:t>
      </w:r>
      <w:r w:rsidRPr="00B23DF7">
        <w:rPr>
          <w:rFonts w:ascii="Calibri" w:eastAsia="Calibri" w:hAnsi="Calibri" w:cs="Calibri"/>
          <w:b/>
          <w:spacing w:val="8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brigatória</w:t>
      </w:r>
      <w:r w:rsidRPr="00B23DF7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</w:t>
      </w:r>
      <w:r w:rsidRPr="00B23DF7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presentação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formulário</w:t>
      </w:r>
      <w:r w:rsidRPr="00B23DF7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vidamente</w:t>
      </w:r>
      <w:r w:rsidRPr="00B23DF7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reenchido</w:t>
      </w:r>
      <w:r w:rsidRPr="00B23DF7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tado</w:t>
      </w:r>
      <w:r w:rsidRPr="00B23DF7">
        <w:rPr>
          <w:rFonts w:ascii="Calibri" w:eastAsia="Calibri" w:hAnsi="Calibri" w:cs="Calibri"/>
          <w:b/>
          <w:spacing w:val="-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ssinado,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cumentaçã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omplet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gamento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spectiva</w:t>
      </w:r>
      <w:r w:rsidRPr="00B23DF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taxa</w:t>
      </w:r>
      <w:r w:rsidR="00BE4670" w:rsidRPr="00B23DF7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BE4670" w:rsidRPr="00B23DF7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tando</w:t>
      </w:r>
      <w:r w:rsidRPr="00B23DF7">
        <w:rPr>
          <w:rFonts w:ascii="Calibri" w:eastAsia="Calibri" w:hAnsi="Calibri" w:cs="Calibri"/>
          <w:spacing w:val="50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cumentação completa, conforme as orientações detalhadas neste e-mail, o pedido será apreciad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elos Conselheiros em Sessão Plenária do CRA-ES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odendo ser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DEFERIDO</w:t>
      </w:r>
      <w:r w:rsidR="00CD1E0A" w:rsidRPr="00B23DF7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se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profissional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não estiver no exercício da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profissão, ou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INDEFERIDO, caso o profissional estiver exercendo</w:t>
      </w:r>
      <w:r w:rsidR="00BD2FA4" w:rsidRPr="00B23DF7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a profissão ou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 se 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o pedido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 xml:space="preserve">estiver incompleto </w:t>
      </w:r>
      <w:r w:rsidR="00BE4670" w:rsidRPr="00B23DF7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falta de documentos e/ou pagamento da taxa</w:t>
      </w:r>
      <w:r w:rsidR="00BE4670" w:rsidRPr="00B23DF7">
        <w:rPr>
          <w:rFonts w:ascii="Calibri" w:eastAsia="Calibri" w:hAnsi="Calibri" w:cs="Calibri"/>
          <w:sz w:val="22"/>
          <w:szCs w:val="22"/>
          <w:lang w:val="pt-PT" w:eastAsia="en-US"/>
        </w:rPr>
        <w:t>)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. O prazo médio</w:t>
      </w:r>
      <w:r w:rsidRPr="00B23DF7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cisão d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olegiado</w:t>
      </w:r>
      <w:r w:rsidRPr="00B23DF7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é de até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120</w:t>
      </w:r>
      <w:r w:rsidRPr="00B23DF7">
        <w:rPr>
          <w:rFonts w:ascii="Calibri" w:eastAsia="Calibri" w:hAnsi="Calibri" w:cs="Calibri"/>
          <w:spacing w:val="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(cento e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vinte)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ias.</w:t>
      </w:r>
    </w:p>
    <w:p w14:paraId="28E6A0FC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68" w:lineRule="exact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taxa de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Licença</w:t>
      </w:r>
      <w:r w:rsidRPr="00B23DF7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não será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volvida em</w:t>
      </w:r>
      <w:r w:rsidRPr="00B23DF7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nenhuma</w:t>
      </w:r>
      <w:r w:rsidRPr="00B23DF7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hipótese.</w:t>
      </w:r>
    </w:p>
    <w:p w14:paraId="32BAB2D2" w14:textId="77777777" w:rsidR="001E6D27" w:rsidRPr="00B23DF7" w:rsidRDefault="001E6D27" w:rsidP="00B23DF7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36"/>
          <w:sz w:val="22"/>
          <w:szCs w:val="22"/>
          <w:lang w:val="pt-PT" w:eastAsia="en-US"/>
        </w:rPr>
        <w:t xml:space="preserve"> </w:t>
      </w:r>
      <w:r w:rsidR="00BE4670" w:rsidRPr="00B23DF7">
        <w:rPr>
          <w:rFonts w:ascii="Calibri" w:eastAsia="Calibri" w:hAnsi="Calibri" w:cs="Calibri"/>
          <w:spacing w:val="36"/>
          <w:sz w:val="22"/>
          <w:szCs w:val="22"/>
          <w:lang w:val="pt-PT" w:eastAsia="en-US"/>
        </w:rPr>
        <w:t>L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 xml:space="preserve"> </w:t>
      </w:r>
      <w:r w:rsidR="00BD2FA4"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>R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B23DF7">
        <w:rPr>
          <w:rFonts w:ascii="Calibri" w:eastAsia="Calibri" w:hAnsi="Calibri" w:cs="Calibri"/>
          <w:spacing w:val="3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ode</w:t>
      </w:r>
      <w:r w:rsidR="00BD2FA4" w:rsidRPr="00B23DF7">
        <w:rPr>
          <w:rFonts w:ascii="Calibri" w:eastAsia="Calibri" w:hAnsi="Calibri" w:cs="Calibri"/>
          <w:sz w:val="22"/>
          <w:szCs w:val="22"/>
          <w:lang w:val="pt-PT" w:eastAsia="en-US"/>
        </w:rPr>
        <w:t>rá</w:t>
      </w:r>
      <w:r w:rsidRPr="00B23DF7">
        <w:rPr>
          <w:rFonts w:ascii="Calibri" w:eastAsia="Calibri" w:hAnsi="Calibri" w:cs="Calibri"/>
          <w:spacing w:val="40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ser</w:t>
      </w:r>
      <w:r w:rsidRPr="00B23DF7">
        <w:rPr>
          <w:rFonts w:ascii="Calibri" w:eastAsia="Calibri" w:hAnsi="Calibri" w:cs="Calibri"/>
          <w:spacing w:val="3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nterrompida</w:t>
      </w:r>
      <w:r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3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qualquer</w:t>
      </w:r>
      <w:r w:rsidRPr="00B23DF7">
        <w:rPr>
          <w:rFonts w:ascii="Calibri" w:eastAsia="Calibri" w:hAnsi="Calibri" w:cs="Calibri"/>
          <w:spacing w:val="3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momento,</w:t>
      </w:r>
      <w:r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36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requerimento</w:t>
      </w:r>
      <w:r w:rsidRPr="00B23DF7">
        <w:rPr>
          <w:rFonts w:ascii="Calibri" w:eastAsia="Calibri" w:hAnsi="Calibri" w:cs="Calibri"/>
          <w:spacing w:val="3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B23DF7">
        <w:rPr>
          <w:rFonts w:ascii="Calibri" w:eastAsia="Calibri" w:hAnsi="Calibri" w:cs="Calibri"/>
          <w:spacing w:val="39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interessado</w:t>
      </w:r>
      <w:r w:rsidRPr="00B23DF7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el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lenári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CRA-ES, caso o licenciado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steja</w:t>
      </w:r>
      <w:r w:rsidRPr="00B23DF7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exercendo</w:t>
      </w:r>
      <w:r w:rsidRPr="00B23DF7">
        <w:rPr>
          <w:rFonts w:ascii="Calibri" w:eastAsia="Calibri" w:hAnsi="Calibri" w:cs="Calibri"/>
          <w:spacing w:val="3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B23DF7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sz w:val="22"/>
          <w:szCs w:val="22"/>
          <w:lang w:val="pt-PT" w:eastAsia="en-US"/>
        </w:rPr>
        <w:t>profissão.</w:t>
      </w:r>
    </w:p>
    <w:p w14:paraId="3F6B02DF" w14:textId="77777777" w:rsidR="001E6D27" w:rsidRPr="00B23DF7" w:rsidRDefault="001E6D27" w:rsidP="00B23DF7">
      <w:pPr>
        <w:pStyle w:val="NormalWeb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75A0406" w14:textId="77777777" w:rsidR="009417C3" w:rsidRPr="00B23DF7" w:rsidRDefault="009417C3" w:rsidP="00B23DF7">
      <w:pPr>
        <w:rPr>
          <w:rFonts w:ascii="Calibri" w:hAnsi="Calibri" w:cs="Calibri"/>
          <w:b/>
          <w:sz w:val="22"/>
          <w:szCs w:val="22"/>
        </w:rPr>
      </w:pPr>
    </w:p>
    <w:p w14:paraId="235919F2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2C45227F" w14:textId="77777777" w:rsidR="00357E84" w:rsidRPr="00B23DF7" w:rsidRDefault="00BF202D" w:rsidP="00B23DF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0AA5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26.9pt;width:453.35pt;height:74.45pt;z-index:3;mso-position-horizontal:center">
            <v:imagedata r:id="rId13" o:title="rodape formulário de registro_Prancheta 1"/>
            <w10:wrap type="topAndBottom"/>
          </v:shape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329CD632">
          <v:shape id="Imagem 11" o:spid="_x0000_s1036" type="#_x0000_t75" style="position:absolute;margin-left:0;margin-top:-27.3pt;width:162.05pt;height:56.7pt;z-index:2;visibility:visible;mso-position-horizontal:center;mso-position-horizontal-relative:margin">
            <v:imagedata r:id="rId14" o:title=""/>
            <w10:wrap anchorx="margin"/>
          </v:shape>
        </w:pict>
      </w:r>
    </w:p>
    <w:p w14:paraId="734923D9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57F12122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5891055E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4E87D631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4C30F6FB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0D7FEB94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7F7D51EC" w14:textId="77777777" w:rsidR="00B23DF7" w:rsidRPr="00B23DF7" w:rsidRDefault="00B23DF7" w:rsidP="00B23DF7">
      <w:pPr>
        <w:rPr>
          <w:rFonts w:ascii="Calibri" w:hAnsi="Calibri" w:cs="Calibri"/>
          <w:b/>
          <w:sz w:val="22"/>
          <w:szCs w:val="22"/>
        </w:rPr>
      </w:pPr>
    </w:p>
    <w:p w14:paraId="05BCBDAE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34C561E7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13499C69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0A02122F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p w14:paraId="0C8044BB" w14:textId="77777777" w:rsidR="00357E84" w:rsidRPr="00B23DF7" w:rsidRDefault="00357E84" w:rsidP="00B23DF7">
      <w:pPr>
        <w:rPr>
          <w:rFonts w:ascii="Calibri" w:hAnsi="Calibri" w:cs="Calibri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0D1D" w:rsidRPr="00B23DF7" w14:paraId="08B217B0" w14:textId="77777777" w:rsidTr="00BA4AF5">
        <w:tc>
          <w:tcPr>
            <w:tcW w:w="9778" w:type="dxa"/>
            <w:shd w:val="clear" w:color="auto" w:fill="auto"/>
          </w:tcPr>
          <w:p w14:paraId="2FD9817E" w14:textId="77777777" w:rsidR="00780D1D" w:rsidRPr="00B23DF7" w:rsidRDefault="00780D1D" w:rsidP="00B23DF7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lastRenderedPageBreak/>
              <w:t>REQUERIMENTO DE LICENÇA, RENOVAÇÃO DE LICENÇA OU</w:t>
            </w:r>
          </w:p>
          <w:p w14:paraId="46498428" w14:textId="77777777" w:rsidR="00780D1D" w:rsidRPr="00B23DF7" w:rsidRDefault="00780D1D" w:rsidP="00B23DF7">
            <w:pPr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pacing w:val="-61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CANCELAMENTO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DE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REGISTRO</w:t>
            </w:r>
            <w:r w:rsidRPr="00B23DF7">
              <w:rPr>
                <w:rFonts w:ascii="Calibri" w:hAnsi="Calibri" w:cs="Calibri"/>
                <w:b/>
                <w:spacing w:val="-3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|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PESSOA</w:t>
            </w:r>
            <w:r w:rsidRPr="00B23DF7">
              <w:rPr>
                <w:rFonts w:ascii="Calibri" w:hAnsi="Calibri" w:cs="Calibri"/>
                <w:b/>
                <w:spacing w:val="-2"/>
                <w:sz w:val="2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28"/>
              </w:rPr>
              <w:t>FÍSICA</w:t>
            </w:r>
          </w:p>
          <w:p w14:paraId="0D5FD404" w14:textId="77777777" w:rsidR="00780D1D" w:rsidRPr="00B23DF7" w:rsidRDefault="00780D1D" w:rsidP="00B23DF7">
            <w:pPr>
              <w:spacing w:before="116"/>
              <w:ind w:left="67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Ilmo Sr.</w:t>
            </w:r>
          </w:p>
          <w:p w14:paraId="30555CFE" w14:textId="77777777" w:rsidR="00780D1D" w:rsidRPr="00B23DF7" w:rsidRDefault="00780D1D" w:rsidP="00B23DF7">
            <w:pPr>
              <w:spacing w:before="121"/>
              <w:ind w:left="67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Presidente do CRA-ES</w:t>
            </w:r>
          </w:p>
          <w:p w14:paraId="55DD574F" w14:textId="77777777" w:rsidR="00780D1D" w:rsidRPr="00B23DF7" w:rsidRDefault="00780D1D" w:rsidP="00B23DF7">
            <w:pPr>
              <w:spacing w:before="119"/>
              <w:ind w:left="67" w:right="63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Em consonância com o Regulamento de Registro do Sistema CFA/CRAs, aprovado por Resolução Normativa CFA específica</w:t>
            </w:r>
            <w:r w:rsidR="008F568B">
              <w:rPr>
                <w:rFonts w:ascii="Calibri" w:hAnsi="Calibri" w:cs="Calibri"/>
                <w:sz w:val="18"/>
              </w:rPr>
              <w:t>,</w:t>
            </w:r>
            <w:r w:rsidRPr="00B23DF7">
              <w:rPr>
                <w:rFonts w:ascii="Calibri" w:hAnsi="Calibri" w:cs="Calibri"/>
                <w:spacing w:val="40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venho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requer a V.Sa. o que segue:</w:t>
            </w:r>
          </w:p>
          <w:p w14:paraId="5BC7889D" w14:textId="18821819" w:rsidR="003D4BE8" w:rsidRDefault="003D4BE8" w:rsidP="003E399C">
            <w:pPr>
              <w:ind w:left="68"/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object w:dxaOrig="225" w:dyaOrig="225" w14:anchorId="3EC353DB">
                <v:shape id="_x0000_i1038" type="#_x0000_t75" style="width:221.45pt;height:18.35pt" o:ole="">
                  <v:imagedata r:id="rId15" o:title=""/>
                </v:shape>
                <w:control r:id="rId16" w:name="OptionButton4" w:shapeid="_x0000_i1038"/>
              </w:object>
            </w:r>
          </w:p>
          <w:p w14:paraId="5A340D67" w14:textId="05837AF5" w:rsidR="003D4BE8" w:rsidRPr="003D4BE8" w:rsidRDefault="003D4BE8" w:rsidP="003E399C">
            <w:pPr>
              <w:ind w:left="68"/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object w:dxaOrig="225" w:dyaOrig="225" w14:anchorId="7952FEB4">
                <v:shape id="_x0000_i1034" type="#_x0000_t75" style="width:275.1pt;height:18.35pt" o:ole="">
                  <v:imagedata r:id="rId17" o:title=""/>
                </v:shape>
                <w:control r:id="rId18" w:name="OptionButton1" w:shapeid="_x0000_i1034"/>
              </w:object>
            </w:r>
          </w:p>
          <w:p w14:paraId="79729568" w14:textId="7AFA3732" w:rsidR="00780D1D" w:rsidRPr="00B23DF7" w:rsidRDefault="003D4BE8" w:rsidP="003E399C">
            <w:pPr>
              <w:ind w:left="68" w:right="27"/>
              <w:jc w:val="both"/>
              <w:rPr>
                <w:rFonts w:ascii="Calibri" w:hAnsi="Calibri" w:cs="Calibri"/>
                <w:b/>
                <w:sz w:val="18"/>
              </w:rPr>
            </w:pPr>
            <w:r w:rsidRPr="003D4BE8">
              <w:rPr>
                <w:rFonts w:ascii="Calibri" w:hAnsi="Calibri" w:cs="Calibri"/>
                <w:b/>
                <w:sz w:val="18"/>
              </w:rPr>
              <w:object w:dxaOrig="225" w:dyaOrig="225" w14:anchorId="3E2643F8">
                <v:shape id="_x0000_i1036" type="#_x0000_t75" style="width:165.05pt;height:18.35pt" o:ole="">
                  <v:imagedata r:id="rId19" o:title=""/>
                </v:shape>
                <w:control r:id="rId20" w:name="OptionButton3" w:shapeid="_x0000_i1036"/>
              </w:object>
            </w:r>
          </w:p>
          <w:p w14:paraId="3BDABD47" w14:textId="77777777" w:rsidR="00780D1D" w:rsidRPr="00B23DF7" w:rsidRDefault="00780D1D" w:rsidP="00B23DF7">
            <w:pPr>
              <w:spacing w:before="2"/>
              <w:ind w:left="67" w:right="61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Declaro para os devidos fins que, a partir do meu pedido não exercerei nenhuma atividade profissional na área da Administração como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autônomo, nem como empregado. Estou ciente das implicações de natureza penal, caso haja a comprovação da falsidade desta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declaração, bem como também estou ciente de que se eu retornar a exercer essa minha profissão que se insere na área de competência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desse</w:t>
            </w:r>
            <w:r w:rsidRPr="00B23DF7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Conselho Regional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de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Administração,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estarei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obrigado(a)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a reativar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o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meu</w:t>
            </w:r>
            <w:r w:rsidRPr="00B23DF7">
              <w:rPr>
                <w:rFonts w:ascii="Calibri" w:hAnsi="Calibri" w:cs="Calibri"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registro nesse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CRA-ES.</w:t>
            </w:r>
          </w:p>
          <w:p w14:paraId="519C286E" w14:textId="77777777" w:rsidR="00780D1D" w:rsidRPr="00B23DF7" w:rsidRDefault="00780D1D" w:rsidP="00B23DF7">
            <w:pPr>
              <w:spacing w:before="120"/>
              <w:ind w:left="67" w:right="62"/>
              <w:jc w:val="both"/>
              <w:rPr>
                <w:rFonts w:ascii="Calibri" w:hAnsi="Calibri" w:cs="Calibri"/>
                <w:b/>
                <w:sz w:val="18"/>
              </w:rPr>
            </w:pPr>
            <w:r w:rsidRPr="00B23DF7">
              <w:rPr>
                <w:rFonts w:ascii="Calibri" w:hAnsi="Calibri" w:cs="Calibri"/>
                <w:b/>
                <w:sz w:val="18"/>
              </w:rPr>
              <w:t>Estou ciente de que poderei receber as informações sobre meu requerimento através do e-mail e/ou número de celular cadastrados</w:t>
            </w:r>
            <w:r w:rsidRPr="00B23DF7">
              <w:rPr>
                <w:rFonts w:ascii="Calibri" w:hAnsi="Calibri" w:cs="Calibri"/>
                <w:b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abaixo,</w:t>
            </w:r>
            <w:r w:rsidRPr="00B23DF7">
              <w:rPr>
                <w:rFonts w:ascii="Calibri" w:hAnsi="Calibri" w:cs="Calibri"/>
                <w:b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ou</w:t>
            </w:r>
            <w:r w:rsidRPr="00B23DF7">
              <w:rPr>
                <w:rFonts w:ascii="Calibri" w:hAnsi="Calibri" w:cs="Calibri"/>
                <w:b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posteriormente</w:t>
            </w:r>
            <w:r w:rsidRPr="00B23DF7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atualizados,</w:t>
            </w:r>
            <w:r w:rsidRPr="00B23DF7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conforme o art.</w:t>
            </w:r>
            <w:r w:rsidRPr="00B23DF7">
              <w:rPr>
                <w:rFonts w:ascii="Calibri" w:hAnsi="Calibri" w:cs="Calibri"/>
                <w:b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26,</w:t>
            </w:r>
            <w:r w:rsidRPr="00B23DF7">
              <w:rPr>
                <w:rFonts w:ascii="Calibri" w:hAnsi="Calibri" w:cs="Calibri"/>
                <w:b/>
                <w:spacing w:val="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§</w:t>
            </w:r>
            <w:r w:rsidRPr="00B23DF7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3º, da Lei</w:t>
            </w:r>
            <w:r w:rsidRPr="00B23DF7">
              <w:rPr>
                <w:rFonts w:ascii="Calibri" w:hAnsi="Calibri" w:cs="Calibri"/>
                <w:b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9.784/99</w:t>
            </w:r>
            <w:r w:rsidRPr="00B23DF7">
              <w:rPr>
                <w:rFonts w:ascii="Calibri" w:hAnsi="Calibri" w:cs="Calibri"/>
                <w:b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e</w:t>
            </w:r>
            <w:r w:rsidRPr="00B23DF7">
              <w:rPr>
                <w:rFonts w:ascii="Calibri" w:hAnsi="Calibri" w:cs="Calibri"/>
                <w:b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legislação</w:t>
            </w:r>
            <w:r w:rsidRPr="00B23DF7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b/>
                <w:sz w:val="18"/>
              </w:rPr>
              <w:t>vigente.</w:t>
            </w:r>
          </w:p>
          <w:p w14:paraId="6EC7E36B" w14:textId="77777777" w:rsidR="00780D1D" w:rsidRPr="00B23DF7" w:rsidRDefault="00780D1D" w:rsidP="00B23DF7">
            <w:pPr>
              <w:spacing w:before="120"/>
              <w:ind w:left="67" w:right="58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Declaro ainda, serem autênticas e verdadeiras todas as informações e documentos apresentados para os fins a que se destina o presente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formulário,</w:t>
            </w:r>
            <w:r w:rsidRPr="00B23DF7">
              <w:rPr>
                <w:rFonts w:ascii="Calibri" w:hAnsi="Calibri" w:cs="Calibri"/>
                <w:spacing w:val="-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sob pena de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responsabilização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civil, penal</w:t>
            </w:r>
            <w:r w:rsidRPr="00B23DF7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e administrativa.</w:t>
            </w:r>
          </w:p>
          <w:p w14:paraId="056C6973" w14:textId="77777777" w:rsidR="00780D1D" w:rsidRPr="00B23DF7" w:rsidRDefault="00780D1D" w:rsidP="00B23DF7">
            <w:pPr>
              <w:spacing w:before="119"/>
              <w:ind w:left="67"/>
              <w:jc w:val="both"/>
              <w:rPr>
                <w:rFonts w:ascii="Calibri" w:hAnsi="Calibri" w:cs="Calibri"/>
                <w:sz w:val="18"/>
              </w:rPr>
            </w:pPr>
            <w:r w:rsidRPr="00B23DF7">
              <w:rPr>
                <w:rFonts w:ascii="Calibri" w:hAnsi="Calibri" w:cs="Calibri"/>
                <w:sz w:val="18"/>
              </w:rPr>
              <w:t>Por</w:t>
            </w:r>
            <w:r w:rsidRPr="00B23DF7">
              <w:rPr>
                <w:rFonts w:ascii="Calibri" w:hAnsi="Calibri" w:cs="Calibri"/>
                <w:spacing w:val="-3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ser verdade, firmo o</w:t>
            </w:r>
            <w:r w:rsidRPr="00B23DF7">
              <w:rPr>
                <w:rFonts w:ascii="Calibri" w:hAnsi="Calibri" w:cs="Calibri"/>
                <w:spacing w:val="1"/>
                <w:sz w:val="18"/>
              </w:rPr>
              <w:t xml:space="preserve"> </w:t>
            </w:r>
            <w:r w:rsidRPr="00B23DF7">
              <w:rPr>
                <w:rFonts w:ascii="Calibri" w:hAnsi="Calibri" w:cs="Calibri"/>
                <w:sz w:val="18"/>
              </w:rPr>
              <w:t>presente.</w:t>
            </w:r>
          </w:p>
          <w:p w14:paraId="2B1611B5" w14:textId="77777777" w:rsidR="00780D1D" w:rsidRPr="00B23DF7" w:rsidRDefault="00780D1D" w:rsidP="00B23DF7">
            <w:pPr>
              <w:widowControl w:val="0"/>
              <w:autoSpaceDE w:val="0"/>
              <w:autoSpaceDN w:val="0"/>
              <w:ind w:firstLine="34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</w:tc>
      </w:tr>
    </w:tbl>
    <w:p w14:paraId="334360A1" w14:textId="77777777" w:rsidR="00780D1D" w:rsidRPr="00B23DF7" w:rsidRDefault="00780D1D" w:rsidP="00B23DF7">
      <w:pPr>
        <w:widowControl w:val="0"/>
        <w:autoSpaceDE w:val="0"/>
        <w:autoSpaceDN w:val="0"/>
        <w:rPr>
          <w:rFonts w:ascii="Calibri" w:eastAsia="Calibri" w:hAnsi="Calibri" w:cs="Calibri"/>
          <w:sz w:val="8"/>
          <w:szCs w:val="8"/>
          <w:lang w:val="pt-PT"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0D1D" w:rsidRPr="00B23DF7" w14:paraId="1946A841" w14:textId="77777777" w:rsidTr="00BA4AF5">
        <w:tc>
          <w:tcPr>
            <w:tcW w:w="9781" w:type="dxa"/>
            <w:shd w:val="clear" w:color="auto" w:fill="auto"/>
          </w:tcPr>
          <w:p w14:paraId="3ADEC1FA" w14:textId="3BAB2356" w:rsidR="00780D1D" w:rsidRPr="00B23DF7" w:rsidRDefault="00780D1D" w:rsidP="00B23DF7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  <w:r w:rsidRPr="00B23DF7">
              <w:rPr>
                <w:rFonts w:ascii="Calibri" w:hAnsi="Calibri" w:cs="Calibri"/>
                <w:b/>
              </w:rPr>
              <w:t>MOTIVO</w:t>
            </w:r>
            <w:r w:rsidRPr="00B23DF7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B23DF7">
              <w:rPr>
                <w:rFonts w:ascii="Calibri" w:hAnsi="Calibri" w:cs="Calibri"/>
                <w:b/>
              </w:rPr>
              <w:t>DO</w:t>
            </w:r>
            <w:r w:rsidRPr="00B23DF7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B23DF7">
              <w:rPr>
                <w:rFonts w:ascii="Calibri" w:hAnsi="Calibri" w:cs="Calibri"/>
                <w:b/>
              </w:rPr>
              <w:t>PEDIDO</w:t>
            </w:r>
            <w:r w:rsidRPr="00B23DF7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B23DF7">
              <w:rPr>
                <w:rFonts w:ascii="Calibri" w:hAnsi="Calibri" w:cs="Calibri"/>
                <w:b/>
              </w:rPr>
              <w:t>(Preenchimento</w:t>
            </w:r>
            <w:r w:rsidRPr="00B23DF7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B23DF7">
              <w:rPr>
                <w:rFonts w:ascii="Calibri" w:hAnsi="Calibri" w:cs="Calibri"/>
                <w:b/>
              </w:rPr>
              <w:t>Obrigatório)</w:t>
            </w:r>
            <w:r w:rsidR="00B01005">
              <w:rPr>
                <w:rFonts w:ascii="Calibri" w:hAnsi="Calibri" w:cs="Calibri"/>
                <w:b/>
              </w:rPr>
              <w:t xml:space="preserve">: </w:t>
            </w:r>
            <w:r w:rsidR="00B01005" w:rsidRPr="00FA6691">
              <w:rPr>
                <w:rFonts w:ascii="Calibri" w:hAnsi="Calibri" w:cs="Calibri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01005" w:rsidRPr="00FA6691">
              <w:rPr>
                <w:rFonts w:ascii="Calibri" w:hAnsi="Calibri" w:cs="Calibri"/>
                <w:bCs/>
              </w:rPr>
              <w:instrText xml:space="preserve"> FORMTEXT </w:instrText>
            </w:r>
            <w:r w:rsidR="00B01005" w:rsidRPr="00FA6691">
              <w:rPr>
                <w:rFonts w:ascii="Calibri" w:hAnsi="Calibri" w:cs="Calibri"/>
                <w:bCs/>
              </w:rPr>
            </w:r>
            <w:r w:rsidR="00B01005" w:rsidRPr="00FA6691">
              <w:rPr>
                <w:rFonts w:ascii="Calibri" w:hAnsi="Calibri" w:cs="Calibri"/>
                <w:bCs/>
              </w:rPr>
              <w:fldChar w:fldCharType="separate"/>
            </w:r>
            <w:r w:rsidR="00B01005" w:rsidRPr="00FA6691">
              <w:rPr>
                <w:rFonts w:ascii="Calibri" w:hAnsi="Calibri" w:cs="Calibri"/>
                <w:bCs/>
                <w:noProof/>
              </w:rPr>
              <w:t> </w:t>
            </w:r>
            <w:r w:rsidR="00B01005" w:rsidRPr="00FA6691">
              <w:rPr>
                <w:rFonts w:ascii="Calibri" w:hAnsi="Calibri" w:cs="Calibri"/>
                <w:bCs/>
                <w:noProof/>
              </w:rPr>
              <w:t> </w:t>
            </w:r>
            <w:r w:rsidR="00B01005" w:rsidRPr="00FA6691">
              <w:rPr>
                <w:rFonts w:ascii="Calibri" w:hAnsi="Calibri" w:cs="Calibri"/>
                <w:bCs/>
                <w:noProof/>
              </w:rPr>
              <w:t> </w:t>
            </w:r>
            <w:r w:rsidR="00B01005" w:rsidRPr="00FA6691">
              <w:rPr>
                <w:rFonts w:ascii="Calibri" w:hAnsi="Calibri" w:cs="Calibri"/>
                <w:bCs/>
                <w:noProof/>
              </w:rPr>
              <w:t> </w:t>
            </w:r>
            <w:r w:rsidR="00B01005" w:rsidRPr="00FA6691">
              <w:rPr>
                <w:rFonts w:ascii="Calibri" w:hAnsi="Calibri" w:cs="Calibri"/>
                <w:bCs/>
                <w:noProof/>
              </w:rPr>
              <w:t> </w:t>
            </w:r>
            <w:r w:rsidR="00B01005" w:rsidRPr="00FA6691">
              <w:rPr>
                <w:rFonts w:ascii="Calibri" w:hAnsi="Calibri" w:cs="Calibri"/>
                <w:bCs/>
              </w:rPr>
              <w:fldChar w:fldCharType="end"/>
            </w:r>
            <w:bookmarkEnd w:id="0"/>
          </w:p>
          <w:p w14:paraId="446AEE5A" w14:textId="77777777" w:rsidR="00F878EF" w:rsidRPr="00B23DF7" w:rsidRDefault="00F878EF" w:rsidP="00B23DF7">
            <w:pPr>
              <w:spacing w:line="268" w:lineRule="exact"/>
              <w:ind w:left="30" w:hanging="37"/>
              <w:rPr>
                <w:rFonts w:ascii="Calibri" w:hAnsi="Calibri" w:cs="Calibri"/>
                <w:b/>
              </w:rPr>
            </w:pPr>
          </w:p>
          <w:p w14:paraId="5546D42D" w14:textId="77777777" w:rsidR="00780D1D" w:rsidRPr="00B23DF7" w:rsidRDefault="00780D1D" w:rsidP="00B23DF7">
            <w:pPr>
              <w:widowControl w:val="0"/>
              <w:autoSpaceDE w:val="0"/>
              <w:autoSpaceDN w:val="0"/>
              <w:spacing w:before="2" w:after="1"/>
              <w:rPr>
                <w:rFonts w:ascii="Calibri" w:eastAsia="Calibri" w:hAnsi="Calibri" w:cs="Calibri"/>
                <w:sz w:val="7"/>
                <w:szCs w:val="22"/>
                <w:lang w:val="pt-PT" w:eastAsia="en-US"/>
              </w:rPr>
            </w:pPr>
          </w:p>
        </w:tc>
      </w:tr>
    </w:tbl>
    <w:p w14:paraId="46B17A4A" w14:textId="77777777" w:rsidR="00780D1D" w:rsidRPr="00B23DF7" w:rsidRDefault="00780D1D" w:rsidP="00B23DF7">
      <w:pPr>
        <w:widowControl w:val="0"/>
        <w:autoSpaceDE w:val="0"/>
        <w:autoSpaceDN w:val="0"/>
        <w:rPr>
          <w:rFonts w:ascii="Calibri" w:eastAsia="Calibri" w:hAnsi="Calibri" w:cs="Calibri"/>
          <w:sz w:val="8"/>
          <w:szCs w:val="8"/>
          <w:lang w:val="pt-PT" w:eastAsia="en-U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5B4C88" w:rsidRPr="00B23DF7" w14:paraId="74F8944A" w14:textId="77777777" w:rsidTr="00780D1D">
        <w:trPr>
          <w:trHeight w:val="887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21AD36F6" w14:textId="77777777" w:rsidR="005B4C88" w:rsidRPr="00B23DF7" w:rsidRDefault="005B4C88" w:rsidP="00B23DF7">
            <w:pPr>
              <w:widowControl w:val="0"/>
              <w:autoSpaceDE w:val="0"/>
              <w:autoSpaceDN w:val="0"/>
              <w:spacing w:before="59"/>
              <w:ind w:left="71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estes</w:t>
            </w:r>
            <w:r w:rsidRPr="00B23DF7">
              <w:rPr>
                <w:rFonts w:ascii="Calibri" w:eastAsia="Calibri" w:hAnsi="Calibri" w:cs="Calibri"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termos,</w:t>
            </w:r>
            <w:r w:rsidRPr="00B23DF7">
              <w:rPr>
                <w:rFonts w:ascii="Calibri" w:eastAsia="Calibri" w:hAnsi="Calibri" w:cs="Calibri"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ede</w:t>
            </w:r>
            <w:r w:rsidRPr="00B23DF7">
              <w:rPr>
                <w:rFonts w:ascii="Calibri" w:eastAsia="Calibri" w:hAnsi="Calibri" w:cs="Calibri"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ferimento</w:t>
            </w: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.</w:t>
            </w:r>
          </w:p>
          <w:p w14:paraId="0D223930" w14:textId="00F3B7F6" w:rsidR="005B4C88" w:rsidRPr="00B23DF7" w:rsidRDefault="005B4C88" w:rsidP="00B23DF7">
            <w:pPr>
              <w:widowControl w:val="0"/>
              <w:tabs>
                <w:tab w:val="left" w:pos="7018"/>
                <w:tab w:val="left" w:pos="9643"/>
                <w:tab w:val="left" w:pos="10083"/>
              </w:tabs>
              <w:autoSpaceDE w:val="0"/>
              <w:autoSpaceDN w:val="0"/>
              <w:spacing w:before="60"/>
              <w:ind w:left="4"/>
              <w:jc w:val="right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Vitória/ES,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instrText xml:space="preserve"> FORMTEXT </w:instrTex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separate"/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end"/>
            </w:r>
            <w:bookmarkEnd w:id="1"/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instrText xml:space="preserve"> FORMTEXT </w:instrTex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separate"/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end"/>
            </w:r>
            <w:bookmarkEnd w:id="2"/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e</w:t>
            </w:r>
            <w:r w:rsidR="00B50678" w:rsidRPr="00B23DF7">
              <w:rPr>
                <w:rFonts w:ascii="Calibri" w:eastAsia="Calibri" w:hAnsi="Calibri" w:cs="Calibri"/>
                <w:spacing w:val="47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2</w:t>
            </w:r>
            <w:r w:rsidR="00B50678"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0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instrText xml:space="preserve"> FORMTEXT </w:instrTex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separate"/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noProof/>
                <w:sz w:val="22"/>
                <w:szCs w:val="22"/>
                <w:lang w:val="pt-PT" w:eastAsia="en-US"/>
              </w:rPr>
              <w:t> </w:t>
            </w:r>
            <w:r w:rsidR="00B01005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fldChar w:fldCharType="end"/>
            </w:r>
            <w:bookmarkEnd w:id="3"/>
          </w:p>
        </w:tc>
      </w:tr>
      <w:tr w:rsidR="005B4C88" w:rsidRPr="00B23DF7" w14:paraId="4F9C21E0" w14:textId="77777777" w:rsidTr="00B01005">
        <w:trPr>
          <w:trHeight w:val="44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5DE160" w14:textId="7FE5199E" w:rsidR="005B4C88" w:rsidRPr="00B23DF7" w:rsidRDefault="005B4C88" w:rsidP="00B23DF7">
            <w:pPr>
              <w:widowControl w:val="0"/>
              <w:tabs>
                <w:tab w:val="left" w:pos="7017"/>
              </w:tabs>
              <w:autoSpaceDE w:val="0"/>
              <w:autoSpaceDN w:val="0"/>
              <w:spacing w:before="59"/>
              <w:ind w:left="71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Nome:</w:t>
            </w:r>
            <w:r w:rsidR="00B01005"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 xml:space="preserve"> </w: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instrText xml:space="preserve"> FORMTEXT </w:instrTex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separate"/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end"/>
            </w:r>
            <w:bookmarkEnd w:id="4"/>
            <w:r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ab/>
              <w:t>Reg.</w:t>
            </w:r>
            <w:r w:rsidRPr="00B01005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RA-ES</w:t>
            </w:r>
            <w:r w:rsidRPr="00B01005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pt-PT" w:eastAsia="en-US"/>
              </w:rPr>
              <w:t xml:space="preserve"> </w:t>
            </w:r>
            <w:r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nº</w:t>
            </w:r>
            <w:r w:rsidR="00B01005" w:rsidRPr="00B01005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 xml:space="preserve"> </w: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instrText xml:space="preserve"> FORMTEXT </w:instrTex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separate"/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pt-PT" w:eastAsia="en-US"/>
              </w:rPr>
              <w:t> </w:t>
            </w:r>
            <w:r w:rsidR="00B01005" w:rsidRPr="00FA6691">
              <w:rPr>
                <w:rFonts w:ascii="Calibri" w:eastAsia="Calibri" w:hAnsi="Calibri" w:cs="Calibri"/>
                <w:bCs/>
                <w:sz w:val="22"/>
                <w:szCs w:val="22"/>
                <w:lang w:val="pt-PT" w:eastAsia="en-US"/>
              </w:rPr>
              <w:fldChar w:fldCharType="end"/>
            </w:r>
            <w:bookmarkEnd w:id="5"/>
          </w:p>
        </w:tc>
      </w:tr>
      <w:tr w:rsidR="005B4C88" w:rsidRPr="00B23DF7" w14:paraId="38DEB0E3" w14:textId="77777777" w:rsidTr="00A209A8">
        <w:trPr>
          <w:trHeight w:val="663"/>
        </w:trPr>
        <w:tc>
          <w:tcPr>
            <w:tcW w:w="9781" w:type="dxa"/>
            <w:tcBorders>
              <w:top w:val="nil"/>
            </w:tcBorders>
            <w:shd w:val="clear" w:color="auto" w:fill="auto"/>
          </w:tcPr>
          <w:p w14:paraId="44A14DD3" w14:textId="3FDE603B" w:rsidR="005B4C88" w:rsidRDefault="005B4C88" w:rsidP="00B23D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pt-PT" w:eastAsia="en-US"/>
              </w:rPr>
            </w:pPr>
          </w:p>
          <w:p w14:paraId="511E8223" w14:textId="77777777" w:rsidR="00A209A8" w:rsidRPr="00B23DF7" w:rsidRDefault="00A209A8" w:rsidP="00B23D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pt-PT" w:eastAsia="en-US"/>
              </w:rPr>
            </w:pPr>
          </w:p>
          <w:p w14:paraId="7B336ABF" w14:textId="77777777" w:rsidR="005B4C88" w:rsidRPr="00B23DF7" w:rsidRDefault="005B4C88" w:rsidP="00B23D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0"/>
                <w:szCs w:val="22"/>
                <w:lang w:val="pt-PT" w:eastAsia="en-US"/>
              </w:rPr>
            </w:pPr>
          </w:p>
          <w:p w14:paraId="7E930C15" w14:textId="77777777" w:rsidR="005B4C88" w:rsidRPr="00B23DF7" w:rsidRDefault="00BF202D" w:rsidP="00B23DF7">
            <w:pPr>
              <w:widowControl w:val="0"/>
              <w:autoSpaceDE w:val="0"/>
              <w:autoSpaceDN w:val="0"/>
              <w:spacing w:line="22" w:lineRule="exact"/>
              <w:ind w:left="3394"/>
              <w:rPr>
                <w:rFonts w:ascii="Calibri" w:eastAsia="Calibri" w:hAnsi="Calibri" w:cs="Calibri"/>
                <w:sz w:val="2"/>
                <w:szCs w:val="22"/>
                <w:lang w:val="pt-PT" w:eastAsia="en-US"/>
              </w:rPr>
            </w:pPr>
            <w:r>
              <w:rPr>
                <w:rFonts w:ascii="Calibri" w:eastAsia="Calibri" w:hAnsi="Calibri" w:cs="Calibri"/>
                <w:sz w:val="2"/>
                <w:szCs w:val="22"/>
                <w:lang w:val="pt-PT" w:eastAsia="en-US"/>
              </w:rPr>
            </w:r>
            <w:r>
              <w:rPr>
                <w:rFonts w:ascii="Calibri" w:eastAsia="Calibri" w:hAnsi="Calibri" w:cs="Calibri"/>
                <w:sz w:val="2"/>
                <w:szCs w:val="22"/>
                <w:lang w:val="pt-PT" w:eastAsia="en-US"/>
              </w:rPr>
              <w:pict w14:anchorId="2843EECB">
                <v:group id="_x0000_s1043" style="width:169.9pt;height:1.05pt;mso-position-horizontal-relative:char;mso-position-vertical-relative:line" coordsize="3398,21">
                  <v:shape id="_x0000_s1044" style="position:absolute;top:10;width:3398;height:2" coordorigin=",10" coordsize="3398,0" o:spt="100" adj="0,,0" path="m,10r658,m661,10r2737,e" filled="f" strokeweight=".35442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  <w:p w14:paraId="6A4374A4" w14:textId="77777777" w:rsidR="005B4C88" w:rsidRPr="00B23DF7" w:rsidRDefault="005B4C88" w:rsidP="00A209A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ssinatura</w:t>
            </w:r>
            <w:r w:rsidRPr="00B23DF7">
              <w:rPr>
                <w:rFonts w:ascii="Calibri" w:eastAsia="Calibri" w:hAnsi="Calibri" w:cs="Calibri"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do</w:t>
            </w:r>
            <w:r w:rsidRPr="00B23DF7">
              <w:rPr>
                <w:rFonts w:ascii="Calibri" w:eastAsia="Calibri" w:hAnsi="Calibri" w:cs="Calibri"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Profissional</w:t>
            </w:r>
          </w:p>
        </w:tc>
      </w:tr>
    </w:tbl>
    <w:p w14:paraId="5234D13A" w14:textId="77777777" w:rsidR="005B4C88" w:rsidRPr="00B23DF7" w:rsidRDefault="005B4C88" w:rsidP="00B23DF7">
      <w:pPr>
        <w:widowControl w:val="0"/>
        <w:autoSpaceDE w:val="0"/>
        <w:autoSpaceDN w:val="0"/>
        <w:rPr>
          <w:rFonts w:ascii="Calibri" w:eastAsia="Calibri" w:hAnsi="Calibri" w:cs="Calibri"/>
          <w:sz w:val="8"/>
          <w:lang w:val="pt-PT" w:eastAsia="en-U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135"/>
        <w:gridCol w:w="518"/>
        <w:gridCol w:w="1041"/>
        <w:gridCol w:w="612"/>
        <w:gridCol w:w="239"/>
        <w:gridCol w:w="1417"/>
      </w:tblGrid>
      <w:tr w:rsidR="005B4C88" w:rsidRPr="00B23DF7" w14:paraId="1C863FDB" w14:textId="77777777" w:rsidTr="00780D1D">
        <w:trPr>
          <w:trHeight w:val="448"/>
        </w:trPr>
        <w:tc>
          <w:tcPr>
            <w:tcW w:w="9781" w:type="dxa"/>
            <w:gridSpan w:val="7"/>
            <w:shd w:val="clear" w:color="auto" w:fill="BFBFBF"/>
          </w:tcPr>
          <w:p w14:paraId="4F4B72F7" w14:textId="77777777" w:rsidR="005B4C88" w:rsidRPr="00B23DF7" w:rsidRDefault="005B4C88" w:rsidP="00B23DF7">
            <w:pPr>
              <w:widowControl w:val="0"/>
              <w:autoSpaceDE w:val="0"/>
              <w:autoSpaceDN w:val="0"/>
              <w:spacing w:before="59"/>
              <w:ind w:left="71"/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DADOS</w:t>
            </w:r>
            <w:r w:rsidRPr="00B23DF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PARA</w:t>
            </w:r>
            <w:r w:rsidRPr="00B23DF7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CONTATO</w:t>
            </w:r>
            <w:r w:rsidRPr="00B23DF7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(Preenchimento</w:t>
            </w:r>
            <w:r w:rsidRPr="00B23DF7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b/>
                <w:sz w:val="22"/>
                <w:szCs w:val="22"/>
                <w:lang w:val="pt-PT" w:eastAsia="en-US"/>
              </w:rPr>
              <w:t>Obrigatório)</w:t>
            </w:r>
          </w:p>
        </w:tc>
      </w:tr>
      <w:tr w:rsidR="005B4C88" w:rsidRPr="00B23DF7" w14:paraId="3149D3E3" w14:textId="77777777" w:rsidTr="00780D1D">
        <w:trPr>
          <w:trHeight w:val="376"/>
        </w:trPr>
        <w:tc>
          <w:tcPr>
            <w:tcW w:w="4819" w:type="dxa"/>
            <w:shd w:val="clear" w:color="auto" w:fill="auto"/>
          </w:tcPr>
          <w:p w14:paraId="654C6B08" w14:textId="2B7B79A4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71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Logradouro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6"/>
          </w:p>
        </w:tc>
        <w:tc>
          <w:tcPr>
            <w:tcW w:w="1135" w:type="dxa"/>
            <w:shd w:val="clear" w:color="auto" w:fill="auto"/>
          </w:tcPr>
          <w:p w14:paraId="3FB2EDC5" w14:textId="01F23C59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72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Nº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7"/>
          </w:p>
        </w:tc>
        <w:tc>
          <w:tcPr>
            <w:tcW w:w="3827" w:type="dxa"/>
            <w:gridSpan w:val="5"/>
            <w:shd w:val="clear" w:color="auto" w:fill="auto"/>
          </w:tcPr>
          <w:p w14:paraId="4E586C91" w14:textId="3C2B56C5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69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Complemento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8"/>
          </w:p>
        </w:tc>
      </w:tr>
      <w:tr w:rsidR="005B4C88" w:rsidRPr="00B23DF7" w14:paraId="081185C8" w14:textId="77777777" w:rsidTr="004F6A2D">
        <w:trPr>
          <w:trHeight w:val="410"/>
        </w:trPr>
        <w:tc>
          <w:tcPr>
            <w:tcW w:w="4819" w:type="dxa"/>
            <w:shd w:val="clear" w:color="auto" w:fill="auto"/>
          </w:tcPr>
          <w:p w14:paraId="785283CD" w14:textId="34680837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71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Bairro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9"/>
          </w:p>
        </w:tc>
        <w:tc>
          <w:tcPr>
            <w:tcW w:w="2694" w:type="dxa"/>
            <w:gridSpan w:val="3"/>
            <w:shd w:val="clear" w:color="auto" w:fill="auto"/>
          </w:tcPr>
          <w:p w14:paraId="10975599" w14:textId="09C8D07F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72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Município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  <w:shd w:val="clear" w:color="auto" w:fill="auto"/>
          </w:tcPr>
          <w:p w14:paraId="18BB8775" w14:textId="3A6B53B3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69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UF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</w:tcPr>
          <w:p w14:paraId="6D4841CF" w14:textId="743C02AE" w:rsidR="005B4C88" w:rsidRPr="00B23DF7" w:rsidRDefault="005B4C88" w:rsidP="00B23DF7">
            <w:pPr>
              <w:widowControl w:val="0"/>
              <w:autoSpaceDE w:val="0"/>
              <w:autoSpaceDN w:val="0"/>
              <w:spacing w:before="58"/>
              <w:ind w:left="73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CEP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2"/>
          </w:p>
        </w:tc>
      </w:tr>
      <w:tr w:rsidR="005B4C88" w:rsidRPr="00B23DF7" w14:paraId="4FFDF39E" w14:textId="77777777" w:rsidTr="00780D1D">
        <w:trPr>
          <w:trHeight w:val="467"/>
        </w:trPr>
        <w:tc>
          <w:tcPr>
            <w:tcW w:w="4819" w:type="dxa"/>
            <w:shd w:val="clear" w:color="auto" w:fill="auto"/>
          </w:tcPr>
          <w:p w14:paraId="23460C92" w14:textId="0D6F5DF0" w:rsidR="005B4C88" w:rsidRPr="00B23DF7" w:rsidRDefault="005B4C88" w:rsidP="00B23DF7">
            <w:pPr>
              <w:widowControl w:val="0"/>
              <w:autoSpaceDE w:val="0"/>
              <w:autoSpaceDN w:val="0"/>
              <w:spacing w:before="61"/>
              <w:ind w:left="71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Email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  <w:shd w:val="clear" w:color="auto" w:fill="auto"/>
          </w:tcPr>
          <w:p w14:paraId="515CF862" w14:textId="3E3A95D4" w:rsidR="005B4C88" w:rsidRPr="00B23DF7" w:rsidRDefault="005B4C88" w:rsidP="00B23DF7">
            <w:pPr>
              <w:widowControl w:val="0"/>
              <w:autoSpaceDE w:val="0"/>
              <w:autoSpaceDN w:val="0"/>
              <w:spacing w:before="61"/>
              <w:ind w:left="71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Telefone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4"/>
          </w:p>
        </w:tc>
        <w:tc>
          <w:tcPr>
            <w:tcW w:w="1653" w:type="dxa"/>
            <w:gridSpan w:val="2"/>
            <w:shd w:val="clear" w:color="auto" w:fill="auto"/>
          </w:tcPr>
          <w:p w14:paraId="76B19C0B" w14:textId="71086B97" w:rsidR="005B4C88" w:rsidRPr="00B23DF7" w:rsidRDefault="005B4C88" w:rsidP="00B23DF7">
            <w:pPr>
              <w:widowControl w:val="0"/>
              <w:autoSpaceDE w:val="0"/>
              <w:autoSpaceDN w:val="0"/>
              <w:spacing w:before="61"/>
              <w:ind w:left="72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Telefone</w:t>
            </w:r>
            <w:r w:rsidRPr="00B23DF7">
              <w:rPr>
                <w:rFonts w:ascii="Calibri" w:eastAsia="Calibri" w:hAnsi="Calibri" w:cs="Calibri"/>
                <w:spacing w:val="-3"/>
                <w:sz w:val="16"/>
                <w:szCs w:val="22"/>
                <w:lang w:val="pt-PT" w:eastAsia="en-US"/>
              </w:rPr>
              <w:t xml:space="preserve"> </w:t>
            </w: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2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5"/>
          </w:p>
        </w:tc>
        <w:tc>
          <w:tcPr>
            <w:tcW w:w="1656" w:type="dxa"/>
            <w:gridSpan w:val="2"/>
            <w:shd w:val="clear" w:color="auto" w:fill="auto"/>
          </w:tcPr>
          <w:p w14:paraId="16BC4709" w14:textId="263360A0" w:rsidR="005B4C88" w:rsidRPr="00B23DF7" w:rsidRDefault="005B4C88" w:rsidP="00B23DF7">
            <w:pPr>
              <w:widowControl w:val="0"/>
              <w:autoSpaceDE w:val="0"/>
              <w:autoSpaceDN w:val="0"/>
              <w:spacing w:before="61"/>
              <w:ind w:left="72"/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pPr>
            <w:r w:rsidRPr="00B23DF7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>Celular</w:t>
            </w:r>
            <w:r w:rsidR="0049428C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t xml:space="preserve">: 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instrText xml:space="preserve"> FORMTEXT </w:instrTex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separate"/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noProof/>
                <w:sz w:val="16"/>
                <w:szCs w:val="22"/>
                <w:lang w:val="pt-PT" w:eastAsia="en-US"/>
              </w:rPr>
              <w:t> </w:t>
            </w:r>
            <w:r w:rsidR="004F6A2D">
              <w:rPr>
                <w:rFonts w:ascii="Calibri" w:eastAsia="Calibri" w:hAnsi="Calibri" w:cs="Calibri"/>
                <w:sz w:val="16"/>
                <w:szCs w:val="22"/>
                <w:lang w:val="pt-PT" w:eastAsia="en-US"/>
              </w:rPr>
              <w:fldChar w:fldCharType="end"/>
            </w:r>
            <w:bookmarkEnd w:id="16"/>
          </w:p>
        </w:tc>
      </w:tr>
    </w:tbl>
    <w:p w14:paraId="5C77DBF3" w14:textId="77777777" w:rsidR="00F878EF" w:rsidRPr="00B23DF7" w:rsidRDefault="00F878EF" w:rsidP="00B23DF7">
      <w:pPr>
        <w:widowControl w:val="0"/>
        <w:autoSpaceDE w:val="0"/>
        <w:autoSpaceDN w:val="0"/>
        <w:rPr>
          <w:rFonts w:ascii="Calibri" w:eastAsia="Calibri" w:hAnsi="Calibri" w:cs="Calibri"/>
          <w:sz w:val="8"/>
          <w:lang w:val="pt-PT"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878EF" w:rsidRPr="00BA4AF5" w14:paraId="5F4A8381" w14:textId="77777777" w:rsidTr="00BA4AF5">
        <w:tc>
          <w:tcPr>
            <w:tcW w:w="9781" w:type="dxa"/>
            <w:shd w:val="clear" w:color="auto" w:fill="auto"/>
          </w:tcPr>
          <w:p w14:paraId="7D3DD429" w14:textId="77777777" w:rsidR="00F878EF" w:rsidRPr="00BA4AF5" w:rsidRDefault="00F878EF" w:rsidP="00B23DF7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B23DF7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B23DF7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B23DF7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B23DF7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B23DF7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B23DF7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B23DF7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480135C2" w14:textId="77777777" w:rsidR="00F878EF" w:rsidRPr="00BA4AF5" w:rsidRDefault="00F878EF" w:rsidP="00B23DF7">
            <w:pPr>
              <w:rPr>
                <w:rFonts w:ascii="Calibri" w:hAnsi="Calibri" w:cs="Calibri"/>
                <w:b/>
                <w:w w:val="80"/>
                <w:sz w:val="20"/>
              </w:rPr>
            </w:pPr>
          </w:p>
          <w:p w14:paraId="71783FE5" w14:textId="77777777" w:rsidR="00F878EF" w:rsidRPr="00BA4AF5" w:rsidRDefault="00F878EF" w:rsidP="00B23DF7">
            <w:pPr>
              <w:rPr>
                <w:rFonts w:ascii="Calibri" w:hAnsi="Calibri" w:cs="Calibri"/>
                <w:b/>
                <w:sz w:val="20"/>
              </w:rPr>
            </w:pPr>
          </w:p>
          <w:p w14:paraId="2D382E07" w14:textId="77777777" w:rsidR="00F878EF" w:rsidRPr="00BA4AF5" w:rsidRDefault="00F878EF" w:rsidP="00B23DF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8"/>
                <w:lang w:val="pt-PT" w:eastAsia="en-US"/>
              </w:rPr>
            </w:pPr>
          </w:p>
        </w:tc>
      </w:tr>
    </w:tbl>
    <w:p w14:paraId="48A3D836" w14:textId="77777777" w:rsidR="005B4C88" w:rsidRPr="00F878EF" w:rsidRDefault="005B4C88" w:rsidP="00B23DF7">
      <w:pPr>
        <w:widowControl w:val="0"/>
        <w:autoSpaceDE w:val="0"/>
        <w:autoSpaceDN w:val="0"/>
        <w:rPr>
          <w:rFonts w:ascii="Calibri" w:eastAsia="Calibri" w:hAnsi="Calibri" w:cs="Calibri"/>
          <w:sz w:val="8"/>
          <w:lang w:val="pt-PT" w:eastAsia="en-US"/>
        </w:rPr>
      </w:pPr>
    </w:p>
    <w:sectPr w:rsidR="005B4C88" w:rsidRPr="00F878EF" w:rsidSect="001E6D27">
      <w:headerReference w:type="default" r:id="rId21"/>
      <w:footerReference w:type="default" r:id="rId22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A9E6" w14:textId="77777777" w:rsidR="00857C01" w:rsidRDefault="00857C01" w:rsidP="00AB4E7A">
      <w:r>
        <w:separator/>
      </w:r>
    </w:p>
  </w:endnote>
  <w:endnote w:type="continuationSeparator" w:id="0">
    <w:p w14:paraId="5745856E" w14:textId="77777777" w:rsidR="00857C01" w:rsidRDefault="00857C01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8FCA" w14:textId="77777777" w:rsidR="00845432" w:rsidRPr="00F079AF" w:rsidRDefault="00BF202D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1AD06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251658240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720F" w14:textId="77777777" w:rsidR="00857C01" w:rsidRDefault="00857C01" w:rsidP="00AB4E7A">
      <w:r>
        <w:separator/>
      </w:r>
    </w:p>
  </w:footnote>
  <w:footnote w:type="continuationSeparator" w:id="0">
    <w:p w14:paraId="05CB289D" w14:textId="77777777" w:rsidR="00857C01" w:rsidRDefault="00857C01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B33" w14:textId="77777777" w:rsidR="00845432" w:rsidRPr="00BE3152" w:rsidRDefault="00BF202D" w:rsidP="00BE3152">
    <w:pPr>
      <w:pStyle w:val="Cabealho"/>
      <w:rPr>
        <w:szCs w:val="22"/>
      </w:rPr>
    </w:pPr>
    <w:r>
      <w:rPr>
        <w:noProof/>
      </w:rPr>
      <w:pict w14:anchorId="6C1C7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40A"/>
    <w:multiLevelType w:val="hybridMultilevel"/>
    <w:tmpl w:val="335A6C70"/>
    <w:lvl w:ilvl="0" w:tplc="C770C908">
      <w:numFmt w:val="bullet"/>
      <w:lvlText w:val="•"/>
      <w:lvlJc w:val="left"/>
      <w:pPr>
        <w:ind w:left="1004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61D2C96"/>
    <w:multiLevelType w:val="multilevel"/>
    <w:tmpl w:val="353CA46C"/>
    <w:lvl w:ilvl="0">
      <w:numFmt w:val="bullet"/>
      <w:lvlText w:val="•"/>
      <w:lvlJc w:val="left"/>
      <w:pPr>
        <w:ind w:left="780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562" w:hanging="278"/>
      </w:pPr>
      <w:rPr>
        <w:rFonts w:hint="default"/>
        <w:b/>
        <w:bCs/>
        <w:w w:val="100"/>
        <w:sz w:val="22"/>
        <w:szCs w:val="3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780" w:hanging="33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79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6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3" w:hanging="337"/>
      </w:pPr>
      <w:rPr>
        <w:rFonts w:hint="default"/>
        <w:lang w:val="pt-PT" w:eastAsia="en-US" w:bidi="ar-SA"/>
      </w:rPr>
    </w:lvl>
  </w:abstractNum>
  <w:abstractNum w:abstractNumId="5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TwRj40PeWI9/czPK6z7wLUQzJernF3Gy7VARfxzME7EMMQQ8oc6P+2/da/yyZBDjjxD8eLcVrAI7Hf4vGIYFw==" w:salt="y4WT7ZKsqSQZY1KHZeT45g=="/>
  <w:defaultTabStop w:val="794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031B5"/>
    <w:rsid w:val="00051F69"/>
    <w:rsid w:val="000623A6"/>
    <w:rsid w:val="00082A37"/>
    <w:rsid w:val="000E072E"/>
    <w:rsid w:val="00120058"/>
    <w:rsid w:val="00137039"/>
    <w:rsid w:val="00145B47"/>
    <w:rsid w:val="00157E9B"/>
    <w:rsid w:val="001C1F8C"/>
    <w:rsid w:val="001C47E4"/>
    <w:rsid w:val="001C49CC"/>
    <w:rsid w:val="001E55A7"/>
    <w:rsid w:val="001E6D27"/>
    <w:rsid w:val="00216BDB"/>
    <w:rsid w:val="00230522"/>
    <w:rsid w:val="00252065"/>
    <w:rsid w:val="002710A6"/>
    <w:rsid w:val="00277551"/>
    <w:rsid w:val="00291E91"/>
    <w:rsid w:val="002A02DC"/>
    <w:rsid w:val="002A5371"/>
    <w:rsid w:val="002B2E03"/>
    <w:rsid w:val="002C6A90"/>
    <w:rsid w:val="002E7FA6"/>
    <w:rsid w:val="00331AAD"/>
    <w:rsid w:val="003367A7"/>
    <w:rsid w:val="00356E28"/>
    <w:rsid w:val="00357E84"/>
    <w:rsid w:val="00370862"/>
    <w:rsid w:val="00381B47"/>
    <w:rsid w:val="003A0180"/>
    <w:rsid w:val="003A05AF"/>
    <w:rsid w:val="003A171E"/>
    <w:rsid w:val="003A765F"/>
    <w:rsid w:val="003D4BE8"/>
    <w:rsid w:val="003E399C"/>
    <w:rsid w:val="003F2534"/>
    <w:rsid w:val="003F7445"/>
    <w:rsid w:val="0040018E"/>
    <w:rsid w:val="00411F4C"/>
    <w:rsid w:val="00435B44"/>
    <w:rsid w:val="004462E1"/>
    <w:rsid w:val="00456D7B"/>
    <w:rsid w:val="004829EA"/>
    <w:rsid w:val="004850CA"/>
    <w:rsid w:val="0049428C"/>
    <w:rsid w:val="004C35A9"/>
    <w:rsid w:val="004C442A"/>
    <w:rsid w:val="004D3E0A"/>
    <w:rsid w:val="004F6A2D"/>
    <w:rsid w:val="00534B09"/>
    <w:rsid w:val="0053779C"/>
    <w:rsid w:val="005403AF"/>
    <w:rsid w:val="00546CAF"/>
    <w:rsid w:val="005528ED"/>
    <w:rsid w:val="005B4C88"/>
    <w:rsid w:val="005C0016"/>
    <w:rsid w:val="005D20C1"/>
    <w:rsid w:val="005E32FB"/>
    <w:rsid w:val="005E4307"/>
    <w:rsid w:val="00630184"/>
    <w:rsid w:val="006B112E"/>
    <w:rsid w:val="006D56EF"/>
    <w:rsid w:val="006D76A7"/>
    <w:rsid w:val="00755776"/>
    <w:rsid w:val="00756273"/>
    <w:rsid w:val="00760D23"/>
    <w:rsid w:val="00771786"/>
    <w:rsid w:val="00780D1D"/>
    <w:rsid w:val="007A105F"/>
    <w:rsid w:val="007A391D"/>
    <w:rsid w:val="007D2E39"/>
    <w:rsid w:val="007E464A"/>
    <w:rsid w:val="007E582E"/>
    <w:rsid w:val="00817A86"/>
    <w:rsid w:val="00833F38"/>
    <w:rsid w:val="00844238"/>
    <w:rsid w:val="00845432"/>
    <w:rsid w:val="00854531"/>
    <w:rsid w:val="00857C01"/>
    <w:rsid w:val="008712CB"/>
    <w:rsid w:val="008A1C8D"/>
    <w:rsid w:val="008A75BB"/>
    <w:rsid w:val="008C7098"/>
    <w:rsid w:val="008F568B"/>
    <w:rsid w:val="0092256A"/>
    <w:rsid w:val="00922CE4"/>
    <w:rsid w:val="00932220"/>
    <w:rsid w:val="009417C3"/>
    <w:rsid w:val="0094797D"/>
    <w:rsid w:val="009553CD"/>
    <w:rsid w:val="00963997"/>
    <w:rsid w:val="009673C2"/>
    <w:rsid w:val="00977C3B"/>
    <w:rsid w:val="0098095E"/>
    <w:rsid w:val="009C2634"/>
    <w:rsid w:val="009D1178"/>
    <w:rsid w:val="009E0C61"/>
    <w:rsid w:val="00A16E86"/>
    <w:rsid w:val="00A209A8"/>
    <w:rsid w:val="00A43A5A"/>
    <w:rsid w:val="00A565FA"/>
    <w:rsid w:val="00A62600"/>
    <w:rsid w:val="00AA0400"/>
    <w:rsid w:val="00AA7D8C"/>
    <w:rsid w:val="00AB4E7A"/>
    <w:rsid w:val="00B01005"/>
    <w:rsid w:val="00B055AF"/>
    <w:rsid w:val="00B23DF7"/>
    <w:rsid w:val="00B26A43"/>
    <w:rsid w:val="00B50678"/>
    <w:rsid w:val="00B57E25"/>
    <w:rsid w:val="00B61C50"/>
    <w:rsid w:val="00BA4AF5"/>
    <w:rsid w:val="00BA5CA6"/>
    <w:rsid w:val="00BB093B"/>
    <w:rsid w:val="00BC4AF8"/>
    <w:rsid w:val="00BD20CC"/>
    <w:rsid w:val="00BD2FA4"/>
    <w:rsid w:val="00BE3152"/>
    <w:rsid w:val="00BE40A2"/>
    <w:rsid w:val="00BE4670"/>
    <w:rsid w:val="00BF1216"/>
    <w:rsid w:val="00BF202D"/>
    <w:rsid w:val="00BF4791"/>
    <w:rsid w:val="00C01430"/>
    <w:rsid w:val="00C0186B"/>
    <w:rsid w:val="00C02961"/>
    <w:rsid w:val="00C1384E"/>
    <w:rsid w:val="00C14ACD"/>
    <w:rsid w:val="00C20541"/>
    <w:rsid w:val="00C25F2D"/>
    <w:rsid w:val="00C3002B"/>
    <w:rsid w:val="00C40FE5"/>
    <w:rsid w:val="00C70DA7"/>
    <w:rsid w:val="00C901BA"/>
    <w:rsid w:val="00CB43C0"/>
    <w:rsid w:val="00CC2B8B"/>
    <w:rsid w:val="00CD1E0A"/>
    <w:rsid w:val="00CD2805"/>
    <w:rsid w:val="00CD3CB1"/>
    <w:rsid w:val="00D14C41"/>
    <w:rsid w:val="00D258B4"/>
    <w:rsid w:val="00D37128"/>
    <w:rsid w:val="00D81D7A"/>
    <w:rsid w:val="00D91305"/>
    <w:rsid w:val="00D9152D"/>
    <w:rsid w:val="00D91F1E"/>
    <w:rsid w:val="00D9765B"/>
    <w:rsid w:val="00DC69A0"/>
    <w:rsid w:val="00DD54DD"/>
    <w:rsid w:val="00DE13A7"/>
    <w:rsid w:val="00DE36AF"/>
    <w:rsid w:val="00DF251B"/>
    <w:rsid w:val="00E434EC"/>
    <w:rsid w:val="00E52012"/>
    <w:rsid w:val="00E55016"/>
    <w:rsid w:val="00E5555E"/>
    <w:rsid w:val="00E64EBD"/>
    <w:rsid w:val="00E91674"/>
    <w:rsid w:val="00E9572B"/>
    <w:rsid w:val="00EB343D"/>
    <w:rsid w:val="00EB4B06"/>
    <w:rsid w:val="00EC1E54"/>
    <w:rsid w:val="00EC41AF"/>
    <w:rsid w:val="00ED6625"/>
    <w:rsid w:val="00EF0117"/>
    <w:rsid w:val="00F079AF"/>
    <w:rsid w:val="00F11AEF"/>
    <w:rsid w:val="00F51145"/>
    <w:rsid w:val="00F73257"/>
    <w:rsid w:val="00F827B9"/>
    <w:rsid w:val="00F845A4"/>
    <w:rsid w:val="00F878EF"/>
    <w:rsid w:val="00F97A19"/>
    <w:rsid w:val="00FA6691"/>
    <w:rsid w:val="00FB69D3"/>
    <w:rsid w:val="00FC6042"/>
    <w:rsid w:val="00FD6E33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4446943"/>
  <w15:chartTrackingRefBased/>
  <w15:docId w15:val="{D844C5AE-573D-4AAE-ABB7-ED315A9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4C442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B4C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78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" TargetMode="External"/><Relationship Id="rId13" Type="http://schemas.openxmlformats.org/officeDocument/2006/relationships/image" Target="media/image1.pn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egistro01@craes.org.br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calizacao03@craes.org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s://craes.org.br/registro-profissional/licenca-ou-cancelamento/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336</CharactersWithSpaces>
  <SharedDoc>false</SharedDoc>
  <HLinks>
    <vt:vector size="30" baseType="variant">
      <vt:variant>
        <vt:i4>1114231</vt:i4>
      </vt:variant>
      <vt:variant>
        <vt:i4>12</vt:i4>
      </vt:variant>
      <vt:variant>
        <vt:i4>0</vt:i4>
      </vt:variant>
      <vt:variant>
        <vt:i4>5</vt:i4>
      </vt:variant>
      <vt:variant>
        <vt:lpwstr>mailto:registro01@craes.org.br</vt:lpwstr>
      </vt:variant>
      <vt:variant>
        <vt:lpwstr/>
      </vt:variant>
      <vt:variant>
        <vt:i4>1572978</vt:i4>
      </vt:variant>
      <vt:variant>
        <vt:i4>9</vt:i4>
      </vt:variant>
      <vt:variant>
        <vt:i4>0</vt:i4>
      </vt:variant>
      <vt:variant>
        <vt:i4>5</vt:i4>
      </vt:variant>
      <vt:variant>
        <vt:lpwstr>mailto:fiscalizacao03@craes.org.br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https://craes.org.br/registro-profissional/licenca-ou-cancelamento/</vt:lpwstr>
      </vt:variant>
      <vt:variant>
        <vt:lpwstr/>
      </vt:variant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3</cp:revision>
  <cp:lastPrinted>2021-08-05T11:51:00Z</cp:lastPrinted>
  <dcterms:created xsi:type="dcterms:W3CDTF">2021-07-08T13:29:00Z</dcterms:created>
  <dcterms:modified xsi:type="dcterms:W3CDTF">2021-08-05T12:19:00Z</dcterms:modified>
</cp:coreProperties>
</file>